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6" w:rsidRDefault="008809D6" w:rsidP="008809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809D6" w:rsidRDefault="008809D6" w:rsidP="008809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8809D6" w:rsidRDefault="008809D6" w:rsidP="008809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ичуринска Тамбовской области</w:t>
      </w:r>
    </w:p>
    <w:p w:rsidR="00B87252" w:rsidRDefault="00B87252" w:rsidP="00B87252">
      <w:pPr>
        <w:rPr>
          <w:rFonts w:ascii="Times New Roman" w:hAnsi="Times New Roman" w:cs="Times New Roman"/>
        </w:rPr>
      </w:pPr>
    </w:p>
    <w:p w:rsidR="00784AD5" w:rsidRDefault="00784AD5" w:rsidP="00B87252">
      <w:pPr>
        <w:rPr>
          <w:rFonts w:ascii="Times New Roman" w:hAnsi="Times New Roman" w:cs="Times New Roman"/>
        </w:rPr>
      </w:pPr>
    </w:p>
    <w:p w:rsidR="00784AD5" w:rsidRDefault="00784AD5" w:rsidP="00B87252">
      <w:pPr>
        <w:rPr>
          <w:rFonts w:ascii="Times New Roman" w:hAnsi="Times New Roman" w:cs="Times New Roman"/>
        </w:rPr>
      </w:pPr>
    </w:p>
    <w:p w:rsidR="00784AD5" w:rsidRDefault="00784AD5" w:rsidP="00B87252">
      <w:pPr>
        <w:rPr>
          <w:rFonts w:ascii="Times New Roman" w:hAnsi="Times New Roman" w:cs="Times New Roman"/>
        </w:rPr>
      </w:pPr>
    </w:p>
    <w:p w:rsidR="008809D6" w:rsidRPr="00C13FB8" w:rsidRDefault="008809D6" w:rsidP="004F6B20">
      <w:pPr>
        <w:jc w:val="center"/>
        <w:rPr>
          <w:rFonts w:ascii="Times New Roman" w:hAnsi="Times New Roman" w:cs="Times New Roman"/>
          <w:b/>
        </w:rPr>
      </w:pPr>
    </w:p>
    <w:p w:rsidR="004F6B20" w:rsidRDefault="004F6B20" w:rsidP="004F6B20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F6B20" w:rsidRDefault="004F6B20" w:rsidP="004F6B20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C13FB8" w:rsidRPr="004F6B20" w:rsidRDefault="004F6B20" w:rsidP="004F6B20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</w:t>
      </w:r>
      <w:r w:rsidR="00B87252" w:rsidRPr="00C13FB8">
        <w:rPr>
          <w:rFonts w:ascii="Times New Roman" w:hAnsi="Times New Roman" w:cs="Times New Roman"/>
          <w:b/>
          <w:sz w:val="32"/>
          <w:szCs w:val="32"/>
        </w:rPr>
        <w:t>ррекционного кур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7252" w:rsidRPr="00C13FB8">
        <w:rPr>
          <w:rFonts w:ascii="Times New Roman" w:hAnsi="Times New Roman" w:cs="Times New Roman"/>
          <w:b/>
          <w:sz w:val="40"/>
          <w:szCs w:val="40"/>
        </w:rPr>
        <w:t>«Развитие речи»</w:t>
      </w:r>
    </w:p>
    <w:p w:rsidR="004F6B20" w:rsidRDefault="00C13FB8" w:rsidP="004F6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для 2</w:t>
      </w:r>
      <w:r w:rsidR="00BC19BF">
        <w:rPr>
          <w:rFonts w:ascii="Times New Roman" w:hAnsi="Times New Roman" w:cs="Times New Roman"/>
          <w:b/>
          <w:sz w:val="32"/>
          <w:szCs w:val="32"/>
        </w:rPr>
        <w:t xml:space="preserve">-4 </w:t>
      </w:r>
      <w:r w:rsidR="004F6B20">
        <w:rPr>
          <w:rFonts w:ascii="Times New Roman" w:hAnsi="Times New Roman" w:cs="Times New Roman"/>
          <w:b/>
          <w:sz w:val="32"/>
          <w:szCs w:val="32"/>
        </w:rPr>
        <w:t xml:space="preserve"> классов, </w:t>
      </w:r>
    </w:p>
    <w:p w:rsidR="004F6B20" w:rsidRDefault="004F6B20" w:rsidP="004F6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уществляющих</w:t>
      </w:r>
      <w:r w:rsidR="00C13FB8" w:rsidRPr="00C13FB8">
        <w:rPr>
          <w:rFonts w:ascii="Times New Roman" w:hAnsi="Times New Roman" w:cs="Times New Roman"/>
          <w:b/>
          <w:sz w:val="32"/>
          <w:szCs w:val="32"/>
        </w:rPr>
        <w:t xml:space="preserve"> образовательную деятельность</w:t>
      </w:r>
    </w:p>
    <w:p w:rsidR="00C13FB8" w:rsidRPr="00C13FB8" w:rsidRDefault="00C13FB8" w:rsidP="004F6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по АООП НОО для детей с ТНР</w:t>
      </w:r>
    </w:p>
    <w:p w:rsidR="00C13FB8" w:rsidRDefault="00C13FB8" w:rsidP="004F6B20">
      <w:pPr>
        <w:tabs>
          <w:tab w:val="left" w:pos="329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Default="00C13FB8" w:rsidP="00C13F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3FB8" w:rsidRPr="00C13FB8" w:rsidRDefault="00C13FB8" w:rsidP="00C13FB8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13FB8">
        <w:rPr>
          <w:rFonts w:ascii="Times New Roman" w:hAnsi="Times New Roman" w:cs="Times New Roman"/>
          <w:b/>
          <w:sz w:val="32"/>
          <w:szCs w:val="32"/>
        </w:rPr>
        <w:t>Составитель:</w:t>
      </w:r>
    </w:p>
    <w:p w:rsidR="00C13FB8" w:rsidRPr="00C13FB8" w:rsidRDefault="00C13FB8" w:rsidP="00C13FB8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Смурова Галина Львовна,                        </w:t>
      </w:r>
    </w:p>
    <w:p w:rsidR="00C13FB8" w:rsidRPr="00C13FB8" w:rsidRDefault="00C13FB8" w:rsidP="00C13FB8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учитель начальных классов</w:t>
      </w:r>
    </w:p>
    <w:p w:rsidR="00C13FB8" w:rsidRDefault="00C13FB8" w:rsidP="00C13FB8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P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C13FB8" w:rsidRDefault="00C13FB8" w:rsidP="00C13FB8">
      <w:pPr>
        <w:rPr>
          <w:rFonts w:ascii="Times New Roman" w:hAnsi="Times New Roman" w:cs="Times New Roman"/>
          <w:sz w:val="32"/>
          <w:szCs w:val="32"/>
        </w:rPr>
      </w:pPr>
    </w:p>
    <w:p w:rsidR="00784AD5" w:rsidRDefault="00784AD5" w:rsidP="00C13FB8">
      <w:pPr>
        <w:rPr>
          <w:rFonts w:ascii="Times New Roman" w:hAnsi="Times New Roman" w:cs="Times New Roman"/>
          <w:sz w:val="32"/>
          <w:szCs w:val="32"/>
        </w:rPr>
      </w:pPr>
    </w:p>
    <w:p w:rsidR="00784AD5" w:rsidRDefault="00784AD5" w:rsidP="00C13FB8">
      <w:pPr>
        <w:rPr>
          <w:rFonts w:ascii="Times New Roman" w:hAnsi="Times New Roman" w:cs="Times New Roman"/>
          <w:sz w:val="32"/>
          <w:szCs w:val="32"/>
        </w:rPr>
      </w:pPr>
    </w:p>
    <w:p w:rsidR="00B145DA" w:rsidRDefault="00784AD5" w:rsidP="00784AD5">
      <w:pPr>
        <w:tabs>
          <w:tab w:val="left" w:pos="278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ичуринск</w:t>
      </w:r>
    </w:p>
    <w:p w:rsidR="00BC19BF" w:rsidRPr="00B145DA" w:rsidRDefault="00BC19BF" w:rsidP="009766B8">
      <w:pPr>
        <w:tabs>
          <w:tab w:val="left" w:pos="278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C0229">
        <w:rPr>
          <w:rFonts w:ascii="Times New Roman" w:hAnsi="Times New Roman" w:cs="Times New Roman"/>
          <w:b/>
          <w:sz w:val="36"/>
          <w:szCs w:val="36"/>
        </w:rPr>
        <w:lastRenderedPageBreak/>
        <w:t>Развитие речи</w:t>
      </w:r>
    </w:p>
    <w:p w:rsidR="00C13FB8" w:rsidRPr="00AC0229" w:rsidRDefault="00C13FB8" w:rsidP="00AC0229">
      <w:pPr>
        <w:tabs>
          <w:tab w:val="left" w:pos="278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22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A4192" w:rsidRPr="00B145DA" w:rsidRDefault="009766B8" w:rsidP="00AC0229">
      <w:pPr>
        <w:tabs>
          <w:tab w:val="left" w:pos="2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E5D48" w:rsidRPr="00B145DA">
        <w:rPr>
          <w:rFonts w:ascii="Times New Roman" w:hAnsi="Times New Roman" w:cs="Times New Roman"/>
          <w:b/>
          <w:sz w:val="24"/>
          <w:szCs w:val="24"/>
        </w:rPr>
        <w:t xml:space="preserve">рограмма по «Развитию речи» составлена </w:t>
      </w:r>
      <w:r w:rsidR="00091C26" w:rsidRPr="00B145DA">
        <w:rPr>
          <w:rFonts w:ascii="Times New Roman" w:hAnsi="Times New Roman" w:cs="Times New Roman"/>
          <w:b/>
          <w:sz w:val="24"/>
          <w:szCs w:val="24"/>
        </w:rPr>
        <w:t xml:space="preserve"> на основе</w:t>
      </w:r>
      <w:r w:rsidR="009B6664" w:rsidRPr="00B145DA">
        <w:rPr>
          <w:rFonts w:ascii="Times New Roman" w:hAnsi="Times New Roman" w:cs="Times New Roman"/>
          <w:b/>
          <w:sz w:val="24"/>
          <w:szCs w:val="24"/>
        </w:rPr>
        <w:t>:</w:t>
      </w:r>
    </w:p>
    <w:p w:rsidR="008A4192" w:rsidRPr="00B145DA" w:rsidRDefault="008A4192" w:rsidP="00AC02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Закона «Об образовании в Российской Федерации» от 29.12.2012 № 273-ФЗ,</w:t>
      </w:r>
    </w:p>
    <w:p w:rsidR="00C13FB8" w:rsidRPr="00B145DA" w:rsidRDefault="008A4192" w:rsidP="00AC02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="0043446C" w:rsidRPr="00B145D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145DA">
        <w:rPr>
          <w:rFonts w:ascii="Times New Roman" w:hAnsi="Times New Roman" w:cs="Times New Roman"/>
          <w:sz w:val="24"/>
          <w:szCs w:val="24"/>
        </w:rPr>
        <w:t>а начального общего образования для детей с тяжелыми нарушениями речи,</w:t>
      </w:r>
    </w:p>
    <w:p w:rsidR="008A4192" w:rsidRPr="00B145DA" w:rsidRDefault="00091C26" w:rsidP="00AC02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color w:val="00000A"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ТНР</w:t>
      </w:r>
    </w:p>
    <w:p w:rsidR="00091C26" w:rsidRPr="00B145DA" w:rsidRDefault="00091C26" w:rsidP="00AC02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Программы  специальных общеобразовательных школ для детей с ТНР ( Москва. «Просвещение») </w:t>
      </w:r>
    </w:p>
    <w:p w:rsidR="00BC19BF" w:rsidRPr="00B145DA" w:rsidRDefault="00091C26" w:rsidP="00AC02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Программы  специальных общеобразовательных школ для детей с ТНР (Институт коррекционной педагогики Российской Академии образовани</w:t>
      </w:r>
      <w:r w:rsidR="00BC19BF" w:rsidRPr="00B145DA">
        <w:rPr>
          <w:rFonts w:ascii="Times New Roman" w:hAnsi="Times New Roman" w:cs="Times New Roman"/>
          <w:sz w:val="24"/>
          <w:szCs w:val="24"/>
        </w:rPr>
        <w:t>я)</w:t>
      </w:r>
      <w:r w:rsidR="00AC0229" w:rsidRPr="00B145DA">
        <w:rPr>
          <w:rFonts w:ascii="Times New Roman" w:hAnsi="Times New Roman" w:cs="Times New Roman"/>
          <w:sz w:val="24"/>
          <w:szCs w:val="24"/>
        </w:rPr>
        <w:t>.</w:t>
      </w:r>
    </w:p>
    <w:p w:rsidR="009B6664" w:rsidRPr="00B145DA" w:rsidRDefault="009B6664" w:rsidP="009B6664">
      <w:pPr>
        <w:pStyle w:val="a3"/>
        <w:tabs>
          <w:tab w:val="left" w:pos="851"/>
        </w:tabs>
        <w:spacing w:after="0" w:line="240" w:lineRule="auto"/>
        <w:ind w:left="415"/>
        <w:jc w:val="both"/>
        <w:rPr>
          <w:rFonts w:ascii="Times New Roman" w:hAnsi="Times New Roman" w:cs="Times New Roman"/>
          <w:sz w:val="24"/>
          <w:szCs w:val="24"/>
        </w:rPr>
      </w:pPr>
    </w:p>
    <w:p w:rsidR="00AC0229" w:rsidRPr="00B145DA" w:rsidRDefault="00AC0229" w:rsidP="00AC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      Развитие речи – это комплексная работа, конечной целью которой является формирование и развитие у учащихся умений и навыков связного изложения своих и чужих мыслей в устной и письменной форме. Логически четкая, доказательная, образная устная и письменная речь ученика – показатель его умств</w:t>
      </w:r>
      <w:r w:rsidR="00B145DA" w:rsidRPr="00B145DA">
        <w:rPr>
          <w:rFonts w:ascii="Times New Roman" w:hAnsi="Times New Roman" w:cs="Times New Roman"/>
          <w:sz w:val="24"/>
          <w:szCs w:val="24"/>
        </w:rPr>
        <w:t>енного развития. Поэтому развит</w:t>
      </w:r>
      <w:r w:rsidRPr="00B145DA">
        <w:rPr>
          <w:rFonts w:ascii="Times New Roman" w:hAnsi="Times New Roman" w:cs="Times New Roman"/>
          <w:sz w:val="24"/>
          <w:szCs w:val="24"/>
        </w:rPr>
        <w:t xml:space="preserve">ие речи является важным звеном в общей системе обучения детей, обеспечивающим успехи в учебной работе и по другим предметам. </w:t>
      </w:r>
    </w:p>
    <w:p w:rsidR="00AC0229" w:rsidRPr="00B145DA" w:rsidRDefault="00AC0229" w:rsidP="00AC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      Системное нарушение всех компонентов языковой системы у школьников с ТНР характеризуется следующими проявлениями:</w:t>
      </w:r>
    </w:p>
    <w:p w:rsidR="00AC0229" w:rsidRPr="00B145DA" w:rsidRDefault="000B7D9E" w:rsidP="000B7D9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н</w:t>
      </w:r>
      <w:r w:rsidR="00AC0229" w:rsidRPr="00B145DA">
        <w:rPr>
          <w:rFonts w:ascii="Times New Roman" w:hAnsi="Times New Roman" w:cs="Times New Roman"/>
          <w:sz w:val="24"/>
          <w:szCs w:val="24"/>
        </w:rPr>
        <w:t>арушением звуко-слоговой структура речи с преобладанием звуковых ошибок фонематического типа,</w:t>
      </w:r>
    </w:p>
    <w:p w:rsidR="00AC0229" w:rsidRPr="00B145DA" w:rsidRDefault="000B7D9E" w:rsidP="00AC02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граниченным словарным запасом,</w:t>
      </w:r>
    </w:p>
    <w:p w:rsidR="000B7D9E" w:rsidRPr="00B145DA" w:rsidRDefault="000B7D9E" w:rsidP="00AC02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наличием многочисленных словесных замен,</w:t>
      </w:r>
    </w:p>
    <w:p w:rsidR="000B7D9E" w:rsidRPr="00B145DA" w:rsidRDefault="000B7D9E" w:rsidP="000B7D9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бедностью и стереотипностью синтаксического оформления речи, использованием преимущественно простых распространенных предложений,</w:t>
      </w:r>
    </w:p>
    <w:p w:rsidR="000B7D9E" w:rsidRPr="00B145DA" w:rsidRDefault="000B7D9E" w:rsidP="000B7D9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связная речь значительно отстает от возрастной нормы по уровню развития.</w:t>
      </w:r>
    </w:p>
    <w:p w:rsidR="00AC0229" w:rsidRPr="00B145DA" w:rsidRDefault="000B7D9E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Таким образом, у детей с ТНР недостаточно сформированы языковые средства, задерживающие формирование коммуникативной и обобщающей функции речи.</w:t>
      </w:r>
    </w:p>
    <w:p w:rsidR="00CD20A2" w:rsidRPr="00B145DA" w:rsidRDefault="000B7D9E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птимизация коррекционного обучения детей с речевой патологией требует соблюдения одновременности работы над всеми компонентами языковой системы: зв</w:t>
      </w:r>
      <w:r w:rsidR="00CD20A2" w:rsidRPr="00B145DA">
        <w:rPr>
          <w:rFonts w:ascii="Times New Roman" w:hAnsi="Times New Roman" w:cs="Times New Roman"/>
          <w:sz w:val="24"/>
          <w:szCs w:val="24"/>
        </w:rPr>
        <w:t>уковой стороной речи и лексико-г</w:t>
      </w:r>
      <w:r w:rsidRPr="00B145DA">
        <w:rPr>
          <w:rFonts w:ascii="Times New Roman" w:hAnsi="Times New Roman" w:cs="Times New Roman"/>
          <w:sz w:val="24"/>
          <w:szCs w:val="24"/>
        </w:rPr>
        <w:t>рамматическим строем.</w:t>
      </w:r>
    </w:p>
    <w:p w:rsidR="00CD20A2" w:rsidRPr="00B145DA" w:rsidRDefault="00CD20A2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       В данном курсе предусмотрена работа по развитию речи, которая проводится в системе, охватывающей все ее стороны. Программа способствует формированию стремления к получению знаний, приемов умственных действий: анализа, синтеза, сравнения, обобщения, а так же формированию ведущих компетенций личности обучающихся, таких как:</w:t>
      </w:r>
    </w:p>
    <w:p w:rsidR="00CD20A2" w:rsidRPr="00B145DA" w:rsidRDefault="00CD20A2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- коммуникативная – умение вступать в коммуникацию и быть понятным,</w:t>
      </w:r>
    </w:p>
    <w:p w:rsidR="00CD20A2" w:rsidRPr="00B145DA" w:rsidRDefault="00CD20A2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- информационная – умение раб</w:t>
      </w:r>
      <w:r w:rsidR="00B145DA" w:rsidRPr="00B145DA">
        <w:rPr>
          <w:rFonts w:ascii="Times New Roman" w:hAnsi="Times New Roman" w:cs="Times New Roman"/>
          <w:sz w:val="24"/>
          <w:szCs w:val="24"/>
        </w:rPr>
        <w:t>отать со всеми видами информации</w:t>
      </w:r>
      <w:r w:rsidRPr="00B145DA">
        <w:rPr>
          <w:rFonts w:ascii="Times New Roman" w:hAnsi="Times New Roman" w:cs="Times New Roman"/>
          <w:sz w:val="24"/>
          <w:szCs w:val="24"/>
        </w:rPr>
        <w:t>,</w:t>
      </w:r>
    </w:p>
    <w:p w:rsidR="00CD20A2" w:rsidRPr="00B145DA" w:rsidRDefault="00CD20A2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- автономизационная – умение саморазвития,</w:t>
      </w:r>
    </w:p>
    <w:p w:rsidR="00CD20A2" w:rsidRPr="00B145DA" w:rsidRDefault="00CD20A2" w:rsidP="00CD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- социальная – умение жить и работать с другими людьми.</w:t>
      </w:r>
    </w:p>
    <w:p w:rsidR="00AC0229" w:rsidRPr="00B145DA" w:rsidRDefault="00CD20A2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Большое значение имеет индивидуальный подход</w:t>
      </w:r>
      <w:r w:rsidR="00B35B2F" w:rsidRPr="00B145DA">
        <w:rPr>
          <w:rFonts w:ascii="Times New Roman" w:hAnsi="Times New Roman" w:cs="Times New Roman"/>
          <w:sz w:val="24"/>
          <w:szCs w:val="24"/>
        </w:rPr>
        <w:t xml:space="preserve"> к дозировке сложности заданий, позволяющий создать ситуацию успеха для каждого ребенка.</w:t>
      </w:r>
    </w:p>
    <w:p w:rsidR="009B6664" w:rsidRPr="00B145DA" w:rsidRDefault="009B6664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64" w:rsidRDefault="009B6664" w:rsidP="00080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64">
        <w:rPr>
          <w:rFonts w:ascii="Times New Roman" w:hAnsi="Times New Roman" w:cs="Times New Roman"/>
          <w:b/>
          <w:sz w:val="28"/>
          <w:szCs w:val="28"/>
        </w:rPr>
        <w:t>Цели и задачи курса.</w:t>
      </w:r>
    </w:p>
    <w:p w:rsidR="00080368" w:rsidRPr="00B145DA" w:rsidRDefault="00080368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145DA">
        <w:rPr>
          <w:rFonts w:ascii="Times New Roman" w:hAnsi="Times New Roman" w:cs="Times New Roman"/>
          <w:sz w:val="24"/>
          <w:szCs w:val="24"/>
        </w:rPr>
        <w:t>курса «Развитие речи» является формирование и совершенствование у обучающихся с ТНР полноценных языковых средств и форм общения с учетом их индивидуального развития и актуальных знаний об окружающем мире.</w:t>
      </w:r>
    </w:p>
    <w:p w:rsidR="00080368" w:rsidRPr="00B145DA" w:rsidRDefault="00080368" w:rsidP="00B35B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D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80368" w:rsidRPr="00B145DA" w:rsidRDefault="00080368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асширить и активизировать словарный запас - формировать лексическую основу слова;</w:t>
      </w:r>
    </w:p>
    <w:p w:rsidR="00080368" w:rsidRPr="00B145DA" w:rsidRDefault="00080368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актически усвоить основные закономерности грамматического строя речи;</w:t>
      </w:r>
    </w:p>
    <w:p w:rsidR="00080368" w:rsidRPr="00B145DA" w:rsidRDefault="00080368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азвивать связную речь (устную и письменную) на основе дифференцированного использования средств языка (лексических, грамматических, фонетических) в соответствии с условиями общения;</w:t>
      </w:r>
    </w:p>
    <w:p w:rsidR="00080368" w:rsidRPr="00B145DA" w:rsidRDefault="0095286C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углубить и обогатить знания об окружающем мире, о человеке, его месте в природе, обществе, истории;</w:t>
      </w:r>
    </w:p>
    <w:p w:rsidR="0095286C" w:rsidRPr="00B145DA" w:rsidRDefault="0095286C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формировать речевую мотивацию и коммуникативно-речевую активность школьников, потребность участвовать в творческой деятельности;</w:t>
      </w:r>
    </w:p>
    <w:p w:rsidR="0095286C" w:rsidRPr="00B145DA" w:rsidRDefault="0095286C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азвивать навыки и умения наблюдать, анализировать, обобщать, характеризовать объекты окружающего мира, рассуждать, решать т</w:t>
      </w:r>
      <w:r w:rsidR="00B145DA" w:rsidRPr="00B145DA">
        <w:rPr>
          <w:rFonts w:ascii="Times New Roman" w:hAnsi="Times New Roman" w:cs="Times New Roman"/>
          <w:sz w:val="24"/>
          <w:szCs w:val="24"/>
        </w:rPr>
        <w:t>ворческие коммуникативно-рече</w:t>
      </w:r>
      <w:r w:rsidRPr="00B145DA">
        <w:rPr>
          <w:rFonts w:ascii="Times New Roman" w:hAnsi="Times New Roman" w:cs="Times New Roman"/>
          <w:sz w:val="24"/>
          <w:szCs w:val="24"/>
        </w:rPr>
        <w:t>вые задачи;</w:t>
      </w:r>
    </w:p>
    <w:p w:rsidR="0095286C" w:rsidRPr="00B145DA" w:rsidRDefault="0095286C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формировать умение сотрудничать в выработке и реализации общей коммуникативной цели, активизировать речевую практику в процессе организации речевого взаимодействия со взрослым и сверстниками (обеспечение обратной связи); </w:t>
      </w:r>
    </w:p>
    <w:p w:rsidR="0095286C" w:rsidRPr="00B145DA" w:rsidRDefault="0095286C" w:rsidP="000803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воспитать позитивно эмоционально-ценностное отношение к окружающему миру и родной речи, стремление развивать духовно-нравственную культуру.</w:t>
      </w:r>
    </w:p>
    <w:p w:rsidR="009B6664" w:rsidRPr="00B145DA" w:rsidRDefault="009B6664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2F" w:rsidRPr="00B145DA" w:rsidRDefault="009B6664" w:rsidP="00B35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Место в учебном плане.</w:t>
      </w:r>
      <w:r w:rsidR="00B35B2F" w:rsidRPr="00B145DA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 w:rsidRPr="00B145DA">
        <w:rPr>
          <w:rFonts w:ascii="Times New Roman" w:hAnsi="Times New Roman" w:cs="Times New Roman"/>
          <w:sz w:val="24"/>
          <w:szCs w:val="24"/>
        </w:rPr>
        <w:t xml:space="preserve">на 3 года обучения  во </w:t>
      </w:r>
      <w:r w:rsidR="00B35B2F" w:rsidRPr="00B145DA">
        <w:rPr>
          <w:rFonts w:ascii="Times New Roman" w:hAnsi="Times New Roman" w:cs="Times New Roman"/>
          <w:sz w:val="24"/>
          <w:szCs w:val="24"/>
        </w:rPr>
        <w:t>2-4 класс</w:t>
      </w:r>
      <w:r w:rsidRPr="00B145DA">
        <w:rPr>
          <w:rFonts w:ascii="Times New Roman" w:hAnsi="Times New Roman" w:cs="Times New Roman"/>
          <w:sz w:val="24"/>
          <w:szCs w:val="24"/>
        </w:rPr>
        <w:t>ах</w:t>
      </w:r>
      <w:r w:rsidR="00B35B2F" w:rsidRPr="00B145DA">
        <w:rPr>
          <w:rFonts w:ascii="Times New Roman" w:hAnsi="Times New Roman" w:cs="Times New Roman"/>
          <w:sz w:val="24"/>
          <w:szCs w:val="24"/>
        </w:rPr>
        <w:t xml:space="preserve">, </w:t>
      </w:r>
      <w:r w:rsidR="00F317A6" w:rsidRPr="00B145DA">
        <w:rPr>
          <w:rFonts w:ascii="Times New Roman" w:hAnsi="Times New Roman" w:cs="Times New Roman"/>
          <w:sz w:val="24"/>
          <w:szCs w:val="24"/>
        </w:rPr>
        <w:t xml:space="preserve"> по </w:t>
      </w:r>
      <w:r w:rsidR="00B35B2F" w:rsidRPr="00B145DA">
        <w:rPr>
          <w:rFonts w:ascii="Times New Roman" w:hAnsi="Times New Roman" w:cs="Times New Roman"/>
          <w:sz w:val="24"/>
          <w:szCs w:val="24"/>
        </w:rPr>
        <w:t>2 часа в неделю</w:t>
      </w:r>
      <w:r w:rsidR="00F317A6" w:rsidRPr="00B145DA">
        <w:rPr>
          <w:rFonts w:ascii="Times New Roman" w:hAnsi="Times New Roman" w:cs="Times New Roman"/>
          <w:sz w:val="24"/>
          <w:szCs w:val="24"/>
        </w:rPr>
        <w:t>, 68 часов  за учебный год</w:t>
      </w:r>
      <w:r w:rsidR="00B145DA" w:rsidRPr="00B145DA">
        <w:rPr>
          <w:rFonts w:ascii="Times New Roman" w:hAnsi="Times New Roman" w:cs="Times New Roman"/>
          <w:sz w:val="24"/>
          <w:szCs w:val="24"/>
        </w:rPr>
        <w:t>.</w:t>
      </w:r>
    </w:p>
    <w:p w:rsidR="00B35B2F" w:rsidRPr="00B145DA" w:rsidRDefault="00B35B2F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Форма организации учебного процесса</w:t>
      </w:r>
      <w:r w:rsidRPr="00B145DA">
        <w:rPr>
          <w:rFonts w:ascii="Times New Roman" w:hAnsi="Times New Roman" w:cs="Times New Roman"/>
          <w:sz w:val="24"/>
          <w:szCs w:val="24"/>
        </w:rPr>
        <w:t>: классно-урочная, комбинированный урок (занятие)</w:t>
      </w:r>
      <w:r w:rsidR="009B6664" w:rsidRPr="00B145DA">
        <w:rPr>
          <w:rFonts w:ascii="Times New Roman" w:hAnsi="Times New Roman" w:cs="Times New Roman"/>
          <w:sz w:val="24"/>
          <w:szCs w:val="24"/>
        </w:rPr>
        <w:t>.</w:t>
      </w:r>
    </w:p>
    <w:p w:rsidR="00B35B2F" w:rsidRPr="00B145DA" w:rsidRDefault="00B35B2F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B145DA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е в сотрудничестве, проблемного обучения, коммуникационные, здоровьесбережения, личностно-ориентированный  и деятельностный подход.</w:t>
      </w:r>
    </w:p>
    <w:p w:rsidR="00F317A6" w:rsidRPr="00B145DA" w:rsidRDefault="009B6664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  <w:r w:rsidRPr="00B145DA">
        <w:rPr>
          <w:rFonts w:ascii="Times New Roman" w:hAnsi="Times New Roman" w:cs="Times New Roman"/>
          <w:sz w:val="24"/>
          <w:szCs w:val="24"/>
        </w:rPr>
        <w:t xml:space="preserve">:  индивидуальный и фронтальный опрос, текущий контроль, итоговый контроль разных видов. </w:t>
      </w:r>
    </w:p>
    <w:p w:rsidR="00F317A6" w:rsidRPr="00B145DA" w:rsidRDefault="00F317A6" w:rsidP="00B35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64" w:rsidRPr="00F317A6" w:rsidRDefault="00F317A6" w:rsidP="007D392C">
      <w:pPr>
        <w:tabs>
          <w:tab w:val="left" w:pos="23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7A6">
        <w:rPr>
          <w:rFonts w:ascii="Times New Roman" w:hAnsi="Times New Roman" w:cs="Times New Roman"/>
          <w:b/>
          <w:sz w:val="32"/>
          <w:szCs w:val="32"/>
        </w:rPr>
        <w:t>Содержание  программы  «Развитие речи»</w:t>
      </w:r>
    </w:p>
    <w:p w:rsidR="0032680C" w:rsidRPr="00B145DA" w:rsidRDefault="00F317A6" w:rsidP="0032680C">
      <w:p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Материал  курса  «Развитие речи» п</w:t>
      </w:r>
      <w:r w:rsidR="001C5E02" w:rsidRPr="00B145DA">
        <w:rPr>
          <w:rFonts w:ascii="Times New Roman" w:hAnsi="Times New Roman" w:cs="Times New Roman"/>
          <w:sz w:val="24"/>
          <w:szCs w:val="24"/>
        </w:rPr>
        <w:t xml:space="preserve">редставлен в программе  следующими содержательными линиями: </w:t>
      </w:r>
    </w:p>
    <w:p w:rsidR="00A411B4" w:rsidRPr="00B145DA" w:rsidRDefault="00A411B4" w:rsidP="00A411B4">
      <w:pPr>
        <w:pStyle w:val="a3"/>
        <w:numPr>
          <w:ilvl w:val="0"/>
          <w:numId w:val="10"/>
        </w:num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ечь</w:t>
      </w:r>
    </w:p>
    <w:p w:rsidR="001C5E02" w:rsidRPr="00B145DA" w:rsidRDefault="001C5E02" w:rsidP="007D392C">
      <w:pPr>
        <w:pStyle w:val="a3"/>
        <w:numPr>
          <w:ilvl w:val="0"/>
          <w:numId w:val="6"/>
        </w:num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Слово</w:t>
      </w:r>
    </w:p>
    <w:p w:rsidR="001C5E02" w:rsidRPr="00B145DA" w:rsidRDefault="001C5E02" w:rsidP="007D392C">
      <w:pPr>
        <w:pStyle w:val="a3"/>
        <w:numPr>
          <w:ilvl w:val="0"/>
          <w:numId w:val="6"/>
        </w:num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едложение</w:t>
      </w:r>
    </w:p>
    <w:p w:rsidR="00A411B4" w:rsidRPr="00B145DA" w:rsidRDefault="001C5E02" w:rsidP="00A411B4">
      <w:pPr>
        <w:pStyle w:val="a3"/>
        <w:numPr>
          <w:ilvl w:val="0"/>
          <w:numId w:val="6"/>
        </w:numPr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Текст</w:t>
      </w:r>
    </w:p>
    <w:p w:rsidR="001C5E02" w:rsidRPr="00B145DA" w:rsidRDefault="001C5E02" w:rsidP="007D392C">
      <w:pPr>
        <w:pStyle w:val="a3"/>
        <w:tabs>
          <w:tab w:val="left" w:pos="238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Учебные занятия по этим содержательным линиям распределены в течение всего учебного года с учетом взаимосвязи </w:t>
      </w:r>
      <w:r w:rsidR="007D392C" w:rsidRPr="00B145DA">
        <w:rPr>
          <w:rFonts w:ascii="Times New Roman" w:hAnsi="Times New Roman" w:cs="Times New Roman"/>
          <w:sz w:val="24"/>
          <w:szCs w:val="24"/>
        </w:rPr>
        <w:t>видов работы:</w:t>
      </w:r>
    </w:p>
    <w:p w:rsidR="007D392C" w:rsidRPr="00B145DA" w:rsidRDefault="007D392C" w:rsidP="007D392C">
      <w:pPr>
        <w:pStyle w:val="a3"/>
        <w:numPr>
          <w:ilvl w:val="0"/>
          <w:numId w:val="7"/>
        </w:numPr>
        <w:tabs>
          <w:tab w:val="left" w:pos="2388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Работа над словом</w:t>
      </w:r>
    </w:p>
    <w:p w:rsidR="007D392C" w:rsidRPr="00B145DA" w:rsidRDefault="007D392C" w:rsidP="007D392C">
      <w:pPr>
        <w:pStyle w:val="a3"/>
        <w:tabs>
          <w:tab w:val="left" w:pos="426"/>
          <w:tab w:val="left" w:pos="238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Формирование умения определять лексическое значени</w:t>
      </w:r>
      <w:r w:rsidR="00F23259" w:rsidRPr="00B145DA">
        <w:rPr>
          <w:rFonts w:ascii="Times New Roman" w:hAnsi="Times New Roman" w:cs="Times New Roman"/>
          <w:sz w:val="24"/>
          <w:szCs w:val="24"/>
        </w:rPr>
        <w:t>е слова;</w:t>
      </w:r>
      <w:r w:rsidRPr="00B145DA">
        <w:rPr>
          <w:rFonts w:ascii="Times New Roman" w:hAnsi="Times New Roman" w:cs="Times New Roman"/>
          <w:sz w:val="24"/>
          <w:szCs w:val="24"/>
        </w:rPr>
        <w:t xml:space="preserve"> употреблять предложно </w:t>
      </w:r>
      <w:r w:rsidR="00F23259" w:rsidRPr="00B145DA">
        <w:rPr>
          <w:rFonts w:ascii="Times New Roman" w:hAnsi="Times New Roman" w:cs="Times New Roman"/>
          <w:sz w:val="24"/>
          <w:szCs w:val="24"/>
        </w:rPr>
        <w:t>- падежные конструкции;</w:t>
      </w:r>
      <w:r w:rsidRPr="00B145DA">
        <w:rPr>
          <w:rFonts w:ascii="Times New Roman" w:hAnsi="Times New Roman" w:cs="Times New Roman"/>
          <w:sz w:val="24"/>
          <w:szCs w:val="24"/>
        </w:rPr>
        <w:t xml:space="preserve"> употреблять и г</w:t>
      </w:r>
      <w:r w:rsidR="00F23259" w:rsidRPr="00B145DA">
        <w:rPr>
          <w:rFonts w:ascii="Times New Roman" w:hAnsi="Times New Roman" w:cs="Times New Roman"/>
          <w:sz w:val="24"/>
          <w:szCs w:val="24"/>
        </w:rPr>
        <w:t>руппировать антонимы и синонимы;</w:t>
      </w:r>
      <w:r w:rsidRPr="00B145DA">
        <w:rPr>
          <w:rFonts w:ascii="Times New Roman" w:hAnsi="Times New Roman" w:cs="Times New Roman"/>
          <w:sz w:val="24"/>
          <w:szCs w:val="24"/>
        </w:rPr>
        <w:t xml:space="preserve"> определять прямое и перено</w:t>
      </w:r>
      <w:r w:rsidR="00F23259" w:rsidRPr="00B145DA">
        <w:rPr>
          <w:rFonts w:ascii="Times New Roman" w:hAnsi="Times New Roman" w:cs="Times New Roman"/>
          <w:sz w:val="24"/>
          <w:szCs w:val="24"/>
        </w:rPr>
        <w:t>сное значение многозначных слов;</w:t>
      </w:r>
      <w:r w:rsidRPr="00B145DA">
        <w:rPr>
          <w:rFonts w:ascii="Times New Roman" w:hAnsi="Times New Roman" w:cs="Times New Roman"/>
          <w:sz w:val="24"/>
          <w:szCs w:val="24"/>
        </w:rPr>
        <w:t xml:space="preserve"> правильно употреб</w:t>
      </w:r>
      <w:r w:rsidR="00F23259" w:rsidRPr="00B145DA">
        <w:rPr>
          <w:rFonts w:ascii="Times New Roman" w:hAnsi="Times New Roman" w:cs="Times New Roman"/>
          <w:sz w:val="24"/>
          <w:szCs w:val="24"/>
        </w:rPr>
        <w:t>лять образные слова и выражения;</w:t>
      </w:r>
      <w:r w:rsidRPr="00B145DA">
        <w:rPr>
          <w:rFonts w:ascii="Times New Roman" w:hAnsi="Times New Roman" w:cs="Times New Roman"/>
          <w:sz w:val="24"/>
          <w:szCs w:val="24"/>
        </w:rPr>
        <w:t xml:space="preserve"> формирование понятия «фразеологизм», фразеологический оборот, крылатые слова и выражения, усвоение категориального признака фразеологического оборота – устойчивости.</w:t>
      </w:r>
    </w:p>
    <w:p w:rsidR="007D392C" w:rsidRPr="00B145DA" w:rsidRDefault="007D392C" w:rsidP="007D392C">
      <w:pPr>
        <w:pStyle w:val="a3"/>
        <w:numPr>
          <w:ilvl w:val="0"/>
          <w:numId w:val="7"/>
        </w:numPr>
        <w:tabs>
          <w:tab w:val="left" w:pos="426"/>
          <w:tab w:val="left" w:pos="2388"/>
        </w:tabs>
        <w:spacing w:after="0" w:line="240" w:lineRule="auto"/>
        <w:ind w:hanging="17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Работа над предложением</w:t>
      </w:r>
    </w:p>
    <w:p w:rsidR="007D392C" w:rsidRPr="00B145DA" w:rsidRDefault="007D392C" w:rsidP="007D392C">
      <w:pPr>
        <w:tabs>
          <w:tab w:val="left" w:pos="426"/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      Формирование умения детально анализировать и с</w:t>
      </w:r>
      <w:r w:rsidR="009E7079" w:rsidRPr="00B145DA">
        <w:rPr>
          <w:rFonts w:ascii="Times New Roman" w:hAnsi="Times New Roman" w:cs="Times New Roman"/>
          <w:sz w:val="24"/>
          <w:szCs w:val="24"/>
        </w:rPr>
        <w:t xml:space="preserve">опоставлять слово, предложение как речевые единицы; проводить качественный и количественный анализ предложений, </w:t>
      </w:r>
      <w:r w:rsidR="009E7079" w:rsidRPr="00B145DA">
        <w:rPr>
          <w:rFonts w:ascii="Times New Roman" w:hAnsi="Times New Roman" w:cs="Times New Roman"/>
          <w:sz w:val="24"/>
          <w:szCs w:val="24"/>
        </w:rPr>
        <w:lastRenderedPageBreak/>
        <w:t>закрепляя навык обозначения границ предложения на письме; развивать умение самостоятельно составлять развернутые и краткие сообщения, ответы, задавать вопросы, рассуждать</w:t>
      </w:r>
      <w:r w:rsidR="00F23259" w:rsidRPr="00B145DA">
        <w:rPr>
          <w:rFonts w:ascii="Times New Roman" w:hAnsi="Times New Roman" w:cs="Times New Roman"/>
          <w:sz w:val="24"/>
          <w:szCs w:val="24"/>
        </w:rPr>
        <w:t>; формирование умения построения связного высказывания, предупреждая аграмматизм согласования и управления, повторения слов в предложении, нарушение порядка слов.</w:t>
      </w:r>
    </w:p>
    <w:p w:rsidR="00F23259" w:rsidRPr="00B145DA" w:rsidRDefault="00F23259" w:rsidP="00F23259">
      <w:pPr>
        <w:pStyle w:val="a3"/>
        <w:numPr>
          <w:ilvl w:val="0"/>
          <w:numId w:val="7"/>
        </w:numPr>
        <w:tabs>
          <w:tab w:val="left" w:pos="426"/>
          <w:tab w:val="left" w:pos="2388"/>
        </w:tabs>
        <w:spacing w:after="0" w:line="240" w:lineRule="auto"/>
        <w:ind w:hanging="17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F23259" w:rsidRPr="00B145DA" w:rsidRDefault="00F23259" w:rsidP="00F23259">
      <w:pPr>
        <w:tabs>
          <w:tab w:val="left" w:pos="426"/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Формирование умения определят</w:t>
      </w:r>
      <w:r w:rsidR="0021178A" w:rsidRPr="00B145DA">
        <w:rPr>
          <w:rFonts w:ascii="Times New Roman" w:hAnsi="Times New Roman" w:cs="Times New Roman"/>
          <w:sz w:val="24"/>
          <w:szCs w:val="24"/>
        </w:rPr>
        <w:t>ь тему рассказа, основную мысль;</w:t>
      </w:r>
      <w:r w:rsidRPr="00B145DA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21178A" w:rsidRPr="00B145DA">
        <w:rPr>
          <w:rFonts w:ascii="Times New Roman" w:hAnsi="Times New Roman" w:cs="Times New Roman"/>
          <w:sz w:val="24"/>
          <w:szCs w:val="24"/>
        </w:rPr>
        <w:t>лять главное от второстепенного;</w:t>
      </w:r>
      <w:r w:rsidRPr="00B145DA">
        <w:rPr>
          <w:rFonts w:ascii="Times New Roman" w:hAnsi="Times New Roman" w:cs="Times New Roman"/>
          <w:sz w:val="24"/>
          <w:szCs w:val="24"/>
        </w:rPr>
        <w:t xml:space="preserve"> анализировать тип текста, выделяя характерные признаки повес</w:t>
      </w:r>
      <w:r w:rsidR="0021178A" w:rsidRPr="00B145DA">
        <w:rPr>
          <w:rFonts w:ascii="Times New Roman" w:hAnsi="Times New Roman" w:cs="Times New Roman"/>
          <w:sz w:val="24"/>
          <w:szCs w:val="24"/>
        </w:rPr>
        <w:t>твования, описания, рассуждения;</w:t>
      </w:r>
      <w:r w:rsidRPr="00B145DA">
        <w:rPr>
          <w:rFonts w:ascii="Times New Roman" w:hAnsi="Times New Roman" w:cs="Times New Roman"/>
          <w:sz w:val="24"/>
          <w:szCs w:val="24"/>
        </w:rPr>
        <w:t xml:space="preserve"> развитие умен</w:t>
      </w:r>
      <w:r w:rsidR="0021178A" w:rsidRPr="00B145DA">
        <w:rPr>
          <w:rFonts w:ascii="Times New Roman" w:hAnsi="Times New Roman" w:cs="Times New Roman"/>
          <w:sz w:val="24"/>
          <w:szCs w:val="24"/>
        </w:rPr>
        <w:t>ия передавать содержание текста;</w:t>
      </w:r>
      <w:r w:rsidRPr="00B145DA">
        <w:rPr>
          <w:rFonts w:ascii="Times New Roman" w:hAnsi="Times New Roman" w:cs="Times New Roman"/>
          <w:sz w:val="24"/>
          <w:szCs w:val="24"/>
        </w:rPr>
        <w:t xml:space="preserve"> объединять в логической последовательности несколько предложений, соблюдая правила интонации, порядок слов, использую союзные слова,наречия, местоимения.</w:t>
      </w:r>
    </w:p>
    <w:p w:rsidR="0021178A" w:rsidRPr="00B145DA" w:rsidRDefault="0021178A" w:rsidP="0021178A">
      <w:pPr>
        <w:pStyle w:val="a3"/>
        <w:numPr>
          <w:ilvl w:val="0"/>
          <w:numId w:val="7"/>
        </w:numPr>
        <w:tabs>
          <w:tab w:val="left" w:pos="426"/>
          <w:tab w:val="left" w:pos="2388"/>
        </w:tabs>
        <w:spacing w:after="0" w:line="240" w:lineRule="auto"/>
        <w:ind w:hanging="17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Устная связная речь</w:t>
      </w:r>
    </w:p>
    <w:p w:rsidR="0032680C" w:rsidRPr="00B145DA" w:rsidRDefault="0021178A" w:rsidP="0021178A">
      <w:pPr>
        <w:pStyle w:val="a3"/>
        <w:tabs>
          <w:tab w:val="left" w:pos="426"/>
          <w:tab w:val="left" w:pos="23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     Формирование умения передавать содержание текста, объединять в логической последовательности несколько предложений, соблюдая правила интонации, порядок слов. Умение составлять рассказ по картинкам, по схемам, по плану, по опорным словам. </w:t>
      </w:r>
    </w:p>
    <w:p w:rsidR="0021178A" w:rsidRPr="00B145DA" w:rsidRDefault="0021178A" w:rsidP="0021178A">
      <w:pPr>
        <w:pStyle w:val="a3"/>
        <w:numPr>
          <w:ilvl w:val="0"/>
          <w:numId w:val="7"/>
        </w:numPr>
        <w:tabs>
          <w:tab w:val="left" w:pos="426"/>
          <w:tab w:val="left" w:pos="2388"/>
        </w:tabs>
        <w:spacing w:after="0" w:line="240" w:lineRule="auto"/>
        <w:ind w:hanging="17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Письменная связная речь</w:t>
      </w:r>
    </w:p>
    <w:p w:rsidR="0021178A" w:rsidRPr="0021178A" w:rsidRDefault="0021178A" w:rsidP="0032680C">
      <w:pPr>
        <w:pStyle w:val="a3"/>
        <w:tabs>
          <w:tab w:val="left" w:pos="426"/>
          <w:tab w:val="left" w:pos="23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5DA">
        <w:rPr>
          <w:rFonts w:ascii="Times New Roman" w:hAnsi="Times New Roman" w:cs="Times New Roman"/>
          <w:sz w:val="24"/>
          <w:szCs w:val="24"/>
        </w:rPr>
        <w:t>Формирование умения составля</w:t>
      </w:r>
      <w:r w:rsidR="0032680C" w:rsidRPr="00B145DA">
        <w:rPr>
          <w:rFonts w:ascii="Times New Roman" w:hAnsi="Times New Roman" w:cs="Times New Roman"/>
          <w:sz w:val="24"/>
          <w:szCs w:val="24"/>
        </w:rPr>
        <w:t>ть план, выделять опорные слова</w:t>
      </w:r>
      <w:r w:rsidRPr="00B145DA">
        <w:rPr>
          <w:rFonts w:ascii="Times New Roman" w:hAnsi="Times New Roman" w:cs="Times New Roman"/>
          <w:sz w:val="24"/>
          <w:szCs w:val="24"/>
        </w:rPr>
        <w:t>, определять признаки текста: наличие заголовка, заве</w:t>
      </w:r>
      <w:r w:rsidR="0032680C" w:rsidRPr="00B145DA">
        <w:rPr>
          <w:rFonts w:ascii="Times New Roman" w:hAnsi="Times New Roman" w:cs="Times New Roman"/>
          <w:sz w:val="24"/>
          <w:szCs w:val="24"/>
        </w:rPr>
        <w:t>ршенность, тематическое единство, подчинения высказывания основной мысли. Обучение анализу текста. Обучение письменному изложению текста. Творческое дополнение готового</w:t>
      </w:r>
      <w:r w:rsidR="0032680C">
        <w:rPr>
          <w:rFonts w:ascii="Times New Roman" w:hAnsi="Times New Roman" w:cs="Times New Roman"/>
          <w:sz w:val="28"/>
          <w:szCs w:val="28"/>
        </w:rPr>
        <w:t xml:space="preserve"> текста. Восстановление деформированного текста.</w:t>
      </w:r>
    </w:p>
    <w:p w:rsidR="007D392C" w:rsidRPr="00A411B4" w:rsidRDefault="007D392C" w:rsidP="00A411B4">
      <w:pPr>
        <w:tabs>
          <w:tab w:val="left" w:pos="23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E02" w:rsidRPr="001110FF" w:rsidRDefault="0032680C" w:rsidP="001110FF">
      <w:pPr>
        <w:tabs>
          <w:tab w:val="left" w:pos="23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FF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tbl>
      <w:tblPr>
        <w:tblStyle w:val="a8"/>
        <w:tblW w:w="0" w:type="auto"/>
        <w:tblInd w:w="360" w:type="dxa"/>
        <w:tblLook w:val="04A0"/>
      </w:tblPr>
      <w:tblGrid>
        <w:gridCol w:w="2725"/>
        <w:gridCol w:w="1843"/>
        <w:gridCol w:w="1559"/>
        <w:gridCol w:w="1559"/>
        <w:gridCol w:w="1525"/>
      </w:tblGrid>
      <w:tr w:rsidR="00A411B4" w:rsidRPr="001110FF" w:rsidTr="001110FF">
        <w:trPr>
          <w:trHeight w:val="450"/>
        </w:trPr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843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59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411B4" w:rsidTr="00A411B4"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843" w:type="dxa"/>
          </w:tcPr>
          <w:p w:rsidR="00A411B4" w:rsidRPr="00B145DA" w:rsidRDefault="00A411B4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11B4" w:rsidTr="00A411B4"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843" w:type="dxa"/>
          </w:tcPr>
          <w:p w:rsidR="00A411B4" w:rsidRPr="00B145DA" w:rsidRDefault="00A411B4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411B4" w:rsidTr="00A411B4"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43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A411B4" w:rsidTr="00A411B4"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43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411B4" w:rsidTr="00A411B4">
        <w:tc>
          <w:tcPr>
            <w:tcW w:w="2725" w:type="dxa"/>
          </w:tcPr>
          <w:p w:rsidR="00A411B4" w:rsidRPr="00B145DA" w:rsidRDefault="00A411B4" w:rsidP="007D392C">
            <w:pPr>
              <w:tabs>
                <w:tab w:val="left" w:pos="23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A411B4" w:rsidRPr="00B145DA" w:rsidRDefault="001110FF" w:rsidP="00B145DA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694F2F" w:rsidRPr="001C5E02" w:rsidRDefault="00694F2F" w:rsidP="007D392C">
      <w:pPr>
        <w:tabs>
          <w:tab w:val="left" w:pos="23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7A6" w:rsidRPr="00C6145B" w:rsidRDefault="001110FF" w:rsidP="00C6145B">
      <w:pPr>
        <w:tabs>
          <w:tab w:val="left" w:pos="23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45B">
        <w:rPr>
          <w:rFonts w:ascii="Times New Roman" w:hAnsi="Times New Roman" w:cs="Times New Roman"/>
          <w:b/>
          <w:sz w:val="32"/>
          <w:szCs w:val="32"/>
        </w:rPr>
        <w:t>Требования к уровню подготовки обучающихся.</w:t>
      </w:r>
    </w:p>
    <w:p w:rsidR="001110FF" w:rsidRPr="00B145DA" w:rsidRDefault="007731FE" w:rsidP="007D392C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Программа «Развитие речи» обеспечивает достижение обучающимися начальной школы следующих </w:t>
      </w:r>
      <w:r w:rsidR="005B7084" w:rsidRPr="00B145DA">
        <w:rPr>
          <w:rFonts w:ascii="Times New Roman" w:hAnsi="Times New Roman" w:cs="Times New Roman"/>
          <w:b/>
          <w:sz w:val="24"/>
          <w:szCs w:val="24"/>
        </w:rPr>
        <w:t>предметных знаний и умений</w:t>
      </w:r>
      <w:r w:rsidRPr="00B145DA">
        <w:rPr>
          <w:rFonts w:ascii="Times New Roman" w:hAnsi="Times New Roman" w:cs="Times New Roman"/>
          <w:b/>
          <w:sz w:val="24"/>
          <w:szCs w:val="24"/>
        </w:rPr>
        <w:t>:</w:t>
      </w:r>
    </w:p>
    <w:p w:rsidR="007731FE" w:rsidRPr="00B145DA" w:rsidRDefault="007731FE" w:rsidP="00F4683D">
      <w:p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731FE" w:rsidRPr="00B145DA" w:rsidRDefault="007731FE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</w:t>
      </w:r>
    </w:p>
    <w:p w:rsidR="007731FE" w:rsidRPr="00B145DA" w:rsidRDefault="007731FE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Смысл понятий: речь устная и письменная; речевое общение: монолог, диалог</w:t>
      </w:r>
    </w:p>
    <w:p w:rsidR="007731FE" w:rsidRPr="00B145DA" w:rsidRDefault="007731FE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изнаки и стили речи; особенности жанров научного, публицист</w:t>
      </w:r>
      <w:r w:rsidR="00B145DA" w:rsidRPr="00B145DA">
        <w:rPr>
          <w:rFonts w:ascii="Times New Roman" w:hAnsi="Times New Roman" w:cs="Times New Roman"/>
          <w:sz w:val="24"/>
          <w:szCs w:val="24"/>
        </w:rPr>
        <w:t>ического, официально-делов</w:t>
      </w:r>
      <w:r w:rsidRPr="00B145DA">
        <w:rPr>
          <w:rFonts w:ascii="Times New Roman" w:hAnsi="Times New Roman" w:cs="Times New Roman"/>
          <w:sz w:val="24"/>
          <w:szCs w:val="24"/>
        </w:rPr>
        <w:t>ого стилей и разговорной речи</w:t>
      </w:r>
    </w:p>
    <w:p w:rsidR="007731FE" w:rsidRPr="00B145DA" w:rsidRDefault="007731FE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</w:t>
      </w:r>
    </w:p>
    <w:p w:rsidR="00F4683D" w:rsidRPr="00B145DA" w:rsidRDefault="00F4683D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сновные единицы языка, их признаки</w:t>
      </w:r>
    </w:p>
    <w:p w:rsidR="007731FE" w:rsidRPr="00B145DA" w:rsidRDefault="00F4683D" w:rsidP="00F4683D">
      <w:pPr>
        <w:pStyle w:val="a3"/>
        <w:numPr>
          <w:ilvl w:val="0"/>
          <w:numId w:val="12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, нормы речевого этикета.</w:t>
      </w:r>
    </w:p>
    <w:p w:rsidR="00F4683D" w:rsidRPr="00B145DA" w:rsidRDefault="00F4683D" w:rsidP="00F4683D">
      <w:pPr>
        <w:pStyle w:val="a3"/>
        <w:tabs>
          <w:tab w:val="left" w:pos="238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</w:t>
      </w:r>
      <w:r w:rsidR="005B7084" w:rsidRPr="00B145DA">
        <w:rPr>
          <w:rFonts w:ascii="Times New Roman" w:hAnsi="Times New Roman" w:cs="Times New Roman"/>
          <w:sz w:val="24"/>
          <w:szCs w:val="24"/>
        </w:rPr>
        <w:t>мо</w:t>
      </w:r>
      <w:r w:rsidRPr="00B145DA">
        <w:rPr>
          <w:rFonts w:ascii="Times New Roman" w:hAnsi="Times New Roman" w:cs="Times New Roman"/>
          <w:sz w:val="24"/>
          <w:szCs w:val="24"/>
        </w:rPr>
        <w:t>го на слух.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Выделять основную мысль, структурные части текста.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lastRenderedPageBreak/>
        <w:t>Выделять в слове звуки речи, давать их фонетическую характеристику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Не смешивать звуки и буквы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авильно произносить гласные, согласные и их сочетания в составе слова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Использовать логическое ударение для усиления выразительности речи</w:t>
      </w:r>
    </w:p>
    <w:p w:rsidR="00F4683D" w:rsidRPr="00B145DA" w:rsidRDefault="00F4683D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 толковать лексическое значение известных слов и подбирать к ним синонимы и антонимы.</w:t>
      </w:r>
    </w:p>
    <w:p w:rsidR="00F4683D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одбирать однокоренные слова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Квалифицировать слово как часть речи по вопросу и общему значению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азбирать слово как часть речи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Выделять в предложении словосочетания. Определять вид предложения по цели высказывания, интонации, наличию или отсутствию второстепенных членов предложения выделять главные члены предложения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Редактировать предложения отличать текст как тематическое и смысловое единство  от набора предложений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пределять тему и основную мысль текста, тип текста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 Составлять простой план текста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одробно излагать повествовательные тексты</w:t>
      </w:r>
    </w:p>
    <w:p w:rsidR="00785028" w:rsidRPr="00B145DA" w:rsidRDefault="00785028" w:rsidP="00F4683D">
      <w:pPr>
        <w:pStyle w:val="a3"/>
        <w:numPr>
          <w:ilvl w:val="0"/>
          <w:numId w:val="13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исать сочинения повествовательного характера</w:t>
      </w:r>
    </w:p>
    <w:p w:rsidR="00785028" w:rsidRPr="00B145DA" w:rsidRDefault="00785028" w:rsidP="00785028">
      <w:pPr>
        <w:tabs>
          <w:tab w:val="left" w:pos="2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Учащиеся должны использовать приобретенные знания и умения в практической деятельности</w:t>
      </w:r>
    </w:p>
    <w:p w:rsidR="00785028" w:rsidRPr="00B145DA" w:rsidRDefault="00785028" w:rsidP="00785028">
      <w:pPr>
        <w:pStyle w:val="a3"/>
        <w:numPr>
          <w:ilvl w:val="0"/>
          <w:numId w:val="14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сознание роли родного языка в развитии интеллектуальных и творческих способностей личности</w:t>
      </w:r>
    </w:p>
    <w:p w:rsidR="00785028" w:rsidRPr="00B145DA" w:rsidRDefault="00785028" w:rsidP="00785028">
      <w:pPr>
        <w:pStyle w:val="a3"/>
        <w:numPr>
          <w:ilvl w:val="0"/>
          <w:numId w:val="14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онимание значения родного русского языка в жизни человека и общества</w:t>
      </w:r>
    </w:p>
    <w:p w:rsidR="001E15DF" w:rsidRPr="00B145DA" w:rsidRDefault="001E15DF" w:rsidP="00785028">
      <w:pPr>
        <w:pStyle w:val="a3"/>
        <w:numPr>
          <w:ilvl w:val="0"/>
          <w:numId w:val="14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Увеличение словарного запаса</w:t>
      </w:r>
    </w:p>
    <w:p w:rsidR="005B7084" w:rsidRPr="00B145DA" w:rsidRDefault="001E15DF" w:rsidP="005B7084">
      <w:pPr>
        <w:pStyle w:val="a3"/>
        <w:tabs>
          <w:tab w:val="left" w:pos="238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DA">
        <w:rPr>
          <w:rFonts w:ascii="Times New Roman" w:hAnsi="Times New Roman" w:cs="Times New Roman"/>
          <w:b/>
          <w:sz w:val="24"/>
          <w:szCs w:val="24"/>
        </w:rPr>
        <w:t>У учащихся должны быть сформированы универсальные учебные действия (УУД)</w:t>
      </w:r>
      <w:r w:rsidR="005B7084" w:rsidRPr="00B145DA">
        <w:rPr>
          <w:rFonts w:ascii="Times New Roman" w:hAnsi="Times New Roman" w:cs="Times New Roman"/>
          <w:b/>
          <w:sz w:val="24"/>
          <w:szCs w:val="24"/>
        </w:rPr>
        <w:t>:</w:t>
      </w:r>
    </w:p>
    <w:p w:rsidR="00C96CDB" w:rsidRPr="00B145DA" w:rsidRDefault="00C96CDB" w:rsidP="005B7084">
      <w:pPr>
        <w:pStyle w:val="a3"/>
        <w:tabs>
          <w:tab w:val="left" w:pos="2388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5DA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C96CDB" w:rsidRPr="00B145DA" w:rsidRDefault="00C96CDB" w:rsidP="005B7084">
      <w:pPr>
        <w:pStyle w:val="a3"/>
        <w:numPr>
          <w:ilvl w:val="0"/>
          <w:numId w:val="15"/>
        </w:numPr>
        <w:tabs>
          <w:tab w:val="left" w:pos="2388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</w:p>
    <w:p w:rsidR="00C96CDB" w:rsidRPr="00B145DA" w:rsidRDefault="00C96CDB" w:rsidP="00C96CDB">
      <w:pPr>
        <w:pStyle w:val="a3"/>
        <w:numPr>
          <w:ilvl w:val="0"/>
          <w:numId w:val="15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Вносить необходимые исправления и дополнения в свою работу</w:t>
      </w:r>
    </w:p>
    <w:p w:rsidR="00C96CDB" w:rsidRPr="00B145DA" w:rsidRDefault="00C96CDB" w:rsidP="00C96CDB">
      <w:pPr>
        <w:pStyle w:val="a3"/>
        <w:numPr>
          <w:ilvl w:val="0"/>
          <w:numId w:val="15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В сотрудничестве с учителем ставить конкретную учебную задачу</w:t>
      </w:r>
    </w:p>
    <w:p w:rsidR="00C96CDB" w:rsidRPr="00B145DA" w:rsidRDefault="00C96CDB" w:rsidP="00C96CDB">
      <w:pPr>
        <w:pStyle w:val="a3"/>
        <w:numPr>
          <w:ilvl w:val="0"/>
          <w:numId w:val="15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Составлять план решения учебной проблемы</w:t>
      </w:r>
    </w:p>
    <w:p w:rsidR="00C96CDB" w:rsidRPr="00B145DA" w:rsidRDefault="00C96CDB" w:rsidP="00C96CDB">
      <w:pPr>
        <w:pStyle w:val="a3"/>
        <w:numPr>
          <w:ilvl w:val="0"/>
          <w:numId w:val="15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Вырабатывать критерии оценки и определять степень успешности своей работы и работы других </w:t>
      </w:r>
    </w:p>
    <w:p w:rsidR="00C96CDB" w:rsidRPr="00B145DA" w:rsidRDefault="00C96CDB" w:rsidP="00C96CDB">
      <w:pPr>
        <w:pStyle w:val="a3"/>
        <w:tabs>
          <w:tab w:val="left" w:pos="238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5DA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C96CDB" w:rsidRPr="00B145DA" w:rsidRDefault="00C96CD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ой задачи с использованием учебной и справочной литературы</w:t>
      </w:r>
    </w:p>
    <w:p w:rsidR="00C96CDB" w:rsidRPr="00B145DA" w:rsidRDefault="00C96CD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</w:t>
      </w:r>
    </w:p>
    <w:p w:rsidR="00C96CDB" w:rsidRPr="00B145DA" w:rsidRDefault="00C96CD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</w:p>
    <w:p w:rsidR="00C96CDB" w:rsidRPr="00B145DA" w:rsidRDefault="00C96CD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бобщать, делать выводы</w:t>
      </w:r>
      <w:r w:rsidR="009A4ECB" w:rsidRPr="00B145DA">
        <w:rPr>
          <w:rFonts w:ascii="Times New Roman" w:hAnsi="Times New Roman" w:cs="Times New Roman"/>
          <w:sz w:val="24"/>
          <w:szCs w:val="24"/>
        </w:rPr>
        <w:t>, устанавливать в аналогии</w:t>
      </w:r>
    </w:p>
    <w:p w:rsidR="009A4ECB" w:rsidRPr="00B145DA" w:rsidRDefault="009A4ECB" w:rsidP="009A4EC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.</w:t>
      </w:r>
    </w:p>
    <w:p w:rsidR="009A4ECB" w:rsidRPr="00B145DA" w:rsidRDefault="009A4ECB" w:rsidP="009A4ECB">
      <w:pPr>
        <w:pStyle w:val="a3"/>
        <w:tabs>
          <w:tab w:val="left" w:pos="238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5DA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9A4ECB" w:rsidRPr="00B145DA" w:rsidRDefault="009A4EC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</w:t>
      </w:r>
    </w:p>
    <w:p w:rsidR="009A4ECB" w:rsidRPr="00B145DA" w:rsidRDefault="009A4EC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Формулировать собственное мнение, позицию</w:t>
      </w:r>
    </w:p>
    <w:p w:rsidR="009A4ECB" w:rsidRPr="00B145DA" w:rsidRDefault="009A4EC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 в совместной деятельности задавать вопросы</w:t>
      </w:r>
    </w:p>
    <w:p w:rsidR="009A4ECB" w:rsidRPr="00B145DA" w:rsidRDefault="009A4ECB" w:rsidP="00C96CDB">
      <w:pPr>
        <w:pStyle w:val="a3"/>
        <w:numPr>
          <w:ilvl w:val="0"/>
          <w:numId w:val="16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</w:t>
      </w:r>
    </w:p>
    <w:p w:rsidR="009A4ECB" w:rsidRPr="00B145DA" w:rsidRDefault="009A4ECB" w:rsidP="009A4ECB">
      <w:pPr>
        <w:pStyle w:val="a3"/>
        <w:tabs>
          <w:tab w:val="left" w:pos="2388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5DA">
        <w:rPr>
          <w:rFonts w:ascii="Times New Roman" w:hAnsi="Times New Roman" w:cs="Times New Roman"/>
          <w:b/>
          <w:i/>
          <w:sz w:val="24"/>
          <w:szCs w:val="24"/>
        </w:rPr>
        <w:t>Личностные УУД</w:t>
      </w:r>
    </w:p>
    <w:p w:rsidR="009A4ECB" w:rsidRPr="00B145DA" w:rsidRDefault="009A4ECB" w:rsidP="009A4ECB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Сформированность учебно-познавательного инте</w:t>
      </w:r>
      <w:r w:rsidR="00B145DA" w:rsidRPr="00B145DA">
        <w:rPr>
          <w:rFonts w:ascii="Times New Roman" w:hAnsi="Times New Roman" w:cs="Times New Roman"/>
          <w:sz w:val="24"/>
          <w:szCs w:val="24"/>
        </w:rPr>
        <w:t>реса к учебной деятельности, пол</w:t>
      </w:r>
      <w:r w:rsidRPr="00B145DA">
        <w:rPr>
          <w:rFonts w:ascii="Times New Roman" w:hAnsi="Times New Roman" w:cs="Times New Roman"/>
          <w:sz w:val="24"/>
          <w:szCs w:val="24"/>
        </w:rPr>
        <w:t>ожительное отношение к школе.</w:t>
      </w:r>
    </w:p>
    <w:p w:rsidR="009A4ECB" w:rsidRPr="00B145DA" w:rsidRDefault="009A4ECB" w:rsidP="009A4ECB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lastRenderedPageBreak/>
        <w:t>Способность к самооценке на основе критериев успешности учебной де</w:t>
      </w:r>
      <w:r w:rsidR="00B145DA" w:rsidRPr="00B145DA">
        <w:rPr>
          <w:rFonts w:ascii="Times New Roman" w:hAnsi="Times New Roman" w:cs="Times New Roman"/>
          <w:sz w:val="24"/>
          <w:szCs w:val="24"/>
        </w:rPr>
        <w:t>ятельности основы гражданской ид</w:t>
      </w:r>
      <w:r w:rsidRPr="00B145DA">
        <w:rPr>
          <w:rFonts w:ascii="Times New Roman" w:hAnsi="Times New Roman" w:cs="Times New Roman"/>
          <w:sz w:val="24"/>
          <w:szCs w:val="24"/>
        </w:rPr>
        <w:t>ентичности, своей этнической принадлежности</w:t>
      </w:r>
    </w:p>
    <w:p w:rsidR="009A4ECB" w:rsidRPr="00B145DA" w:rsidRDefault="009A4ECB" w:rsidP="009A4ECB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собственных поступков и поступков окружающих людей </w:t>
      </w:r>
    </w:p>
    <w:p w:rsidR="005B7084" w:rsidRPr="00B145DA" w:rsidRDefault="005B7084" w:rsidP="009A4ECB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>Знание</w:t>
      </w:r>
      <w:r w:rsidR="00B145DA" w:rsidRPr="00B145DA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B145DA">
        <w:rPr>
          <w:rFonts w:ascii="Times New Roman" w:hAnsi="Times New Roman" w:cs="Times New Roman"/>
          <w:sz w:val="24"/>
          <w:szCs w:val="24"/>
        </w:rPr>
        <w:t xml:space="preserve"> моральных норм и ориентация на их выполнение</w:t>
      </w:r>
    </w:p>
    <w:p w:rsidR="005B7084" w:rsidRDefault="005B7084" w:rsidP="005B7084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5DA">
        <w:rPr>
          <w:rFonts w:ascii="Times New Roman" w:hAnsi="Times New Roman" w:cs="Times New Roman"/>
          <w:sz w:val="24"/>
          <w:szCs w:val="24"/>
        </w:rPr>
        <w:t xml:space="preserve">Основы экологической, эстетической культуры </w:t>
      </w:r>
    </w:p>
    <w:p w:rsidR="00B145DA" w:rsidRPr="00B145DA" w:rsidRDefault="00B145DA" w:rsidP="005B7084">
      <w:pPr>
        <w:pStyle w:val="a3"/>
        <w:numPr>
          <w:ilvl w:val="0"/>
          <w:numId w:val="17"/>
        </w:numPr>
        <w:tabs>
          <w:tab w:val="left" w:pos="238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B7084" w:rsidRPr="00B145DA" w:rsidRDefault="005B7084" w:rsidP="005B70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D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B7084" w:rsidRPr="00B145DA" w:rsidRDefault="005B7084" w:rsidP="005B70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DA">
        <w:rPr>
          <w:rFonts w:ascii="Times New Roman" w:hAnsi="Times New Roman" w:cs="Times New Roman"/>
          <w:b/>
          <w:sz w:val="28"/>
          <w:szCs w:val="28"/>
        </w:rPr>
        <w:t>2 класс – 68 часов</w:t>
      </w:r>
    </w:p>
    <w:p w:rsidR="00B145DA" w:rsidRPr="005B7084" w:rsidRDefault="00B145DA" w:rsidP="005B70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/>
      </w:tblPr>
      <w:tblGrid>
        <w:gridCol w:w="707"/>
        <w:gridCol w:w="850"/>
        <w:gridCol w:w="4936"/>
        <w:gridCol w:w="624"/>
        <w:gridCol w:w="4082"/>
      </w:tblGrid>
      <w:tr w:rsidR="00E02D35" w:rsidRPr="00E02D35" w:rsidTr="00BE6275">
        <w:tc>
          <w:tcPr>
            <w:tcW w:w="707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36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624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</w:tcPr>
          <w:p w:rsidR="00E02D35" w:rsidRPr="00B145DA" w:rsidRDefault="00905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требования к уровню подготовки учащихся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BE6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Речь –</w:t>
            </w:r>
            <w:r w:rsidR="000B2476"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624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Вводный урок.  Наша речь. Виды речи</w:t>
            </w:r>
          </w:p>
        </w:tc>
        <w:tc>
          <w:tcPr>
            <w:tcW w:w="624" w:type="dxa"/>
          </w:tcPr>
          <w:p w:rsidR="00E02D35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02D35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Роль речи в жизни людей. Значение употребления выразительной речи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D35" w:rsidRPr="00B14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Язык и речь. Диалог и монолог</w:t>
            </w:r>
          </w:p>
        </w:tc>
        <w:tc>
          <w:tcPr>
            <w:tcW w:w="624" w:type="dxa"/>
          </w:tcPr>
          <w:p w:rsidR="00E02D35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E02D35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го отношения к языку. Русский язык – национальный государственный язык</w:t>
            </w:r>
          </w:p>
          <w:p w:rsidR="00543B87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Монологическая и диалогическая речь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. Обобщение пройденного материала по разделу «Речь»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0B2476" w:rsidRPr="00B145DA" w:rsidRDefault="000B2476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оверка знаний. ( Тест) Коррекция  и систематизация знаний по разделу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Слово – 13 час.</w:t>
            </w:r>
          </w:p>
        </w:tc>
        <w:tc>
          <w:tcPr>
            <w:tcW w:w="624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пределение лексического значения слов</w:t>
            </w:r>
          </w:p>
        </w:tc>
        <w:tc>
          <w:tcPr>
            <w:tcW w:w="624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E02D35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 слове как комплексе звуков. Обсуждение и важности сохранения позиции каждой буквы в слове.</w:t>
            </w:r>
          </w:p>
          <w:p w:rsidR="00543B87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ведения о лексическом значении слова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624" w:type="dxa"/>
          </w:tcPr>
          <w:p w:rsidR="00E02D35" w:rsidRPr="00B145DA" w:rsidRDefault="0067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02D35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с различными словарями.</w:t>
            </w:r>
          </w:p>
        </w:tc>
      </w:tr>
      <w:tr w:rsidR="00BE6275" w:rsidRPr="00E02D35" w:rsidTr="00BE6275">
        <w:tc>
          <w:tcPr>
            <w:tcW w:w="707" w:type="dxa"/>
          </w:tcPr>
          <w:p w:rsidR="00BE6275" w:rsidRPr="00B145DA" w:rsidRDefault="0067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6275" w:rsidRPr="00B14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E627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BE6275" w:rsidRPr="00B145DA" w:rsidRDefault="00BE627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624" w:type="dxa"/>
          </w:tcPr>
          <w:p w:rsidR="00BE627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AF12A8" w:rsidRPr="00B145DA" w:rsidRDefault="00543B87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б омонимах и их значении в речи. </w:t>
            </w:r>
            <w:r w:rsidR="00AF12A8" w:rsidRPr="00B145DA">
              <w:rPr>
                <w:rFonts w:ascii="Times New Roman" w:hAnsi="Times New Roman" w:cs="Times New Roman"/>
                <w:sz w:val="18"/>
                <w:szCs w:val="18"/>
              </w:rPr>
              <w:t>Умение выделять в речи омонимы и правильно употреблять их в речи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67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6275" w:rsidRPr="00B145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624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E02D35" w:rsidRPr="00B145DA" w:rsidRDefault="00AF12A8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б антонимах и их значении в речи. Уметь пользоваться словами, имеющими противоположный смысл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67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E6275" w:rsidRPr="00B145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624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E02D35" w:rsidRPr="00B145DA" w:rsidRDefault="00AF12A8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 синонимах, их значении в речи. Уметь различать группы слов, пользоваться ими в речи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F05" w:rsidRPr="00B145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E02D3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</w:t>
            </w:r>
          </w:p>
        </w:tc>
        <w:tc>
          <w:tcPr>
            <w:tcW w:w="624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02D35" w:rsidRPr="00B145DA" w:rsidRDefault="00AF12A8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ведения о прямом и переносном значении слов. Уметь объяснять переносное значение слова, подбирая ему замену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F05" w:rsidRPr="00B145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BE627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бразные слова и выражения</w:t>
            </w:r>
          </w:p>
        </w:tc>
        <w:tc>
          <w:tcPr>
            <w:tcW w:w="624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02D35" w:rsidRPr="00B145DA" w:rsidRDefault="00AF12A8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ознакомить с образными словами и выражениями. Уметь работать с разными источниками литературы.</w:t>
            </w:r>
          </w:p>
        </w:tc>
      </w:tr>
      <w:tr w:rsidR="00E02D35" w:rsidRPr="00E02D35" w:rsidTr="00BE6275">
        <w:tc>
          <w:tcPr>
            <w:tcW w:w="707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F05" w:rsidRPr="00B145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02D35" w:rsidRPr="00B145DA" w:rsidRDefault="00E0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02D35" w:rsidRPr="00B145DA" w:rsidRDefault="00BE6275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624" w:type="dxa"/>
          </w:tcPr>
          <w:p w:rsidR="00E02D35" w:rsidRPr="00B145DA" w:rsidRDefault="00BE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02D35" w:rsidRPr="00B145DA" w:rsidRDefault="00AF12A8" w:rsidP="0054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ознакомить с фразеологизмами. Уметь работать с разными источниками литературы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. Обобщение пройденного материала по разделу «Слово». 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оверка знаний. Коррекция  и систематизация знаний по разделу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– 28 час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0B2476" w:rsidRPr="00B145DA" w:rsidRDefault="000B2476" w:rsidP="00694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Слово, словосочетание, предложение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ция понятия «слово», «словосочетание», «предложение». Умение различать набор слов от предложения. Признаки предложения. 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овествовательные, восклицательные, вопросительные предложения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E94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мысловая и интонационная законченность предложений. Знаки препинания в конце предложений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E94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оставление предложений из слов, данных в правильной грамматической форме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741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находить и подчеркивать главные и второстепенные  члены предложения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741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различать и составлять распространенное и нераспространенное предложение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из слов, данных</w:t>
            </w:r>
          </w:p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в правильной форме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741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из слов, данных в правильной грамматической форме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0-32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37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из слов, данных</w:t>
            </w:r>
          </w:p>
          <w:p w:rsidR="000B2476" w:rsidRPr="00B145DA" w:rsidRDefault="000B2476" w:rsidP="0037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в начальной форме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из слов, данных в начальной грамматической форме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– полных ответов на вопросы по тексту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– полных ответов на вопросы по тексту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– кратких ответов на вопросы по тексту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–кратких ответов на вопросы по тексту.</w:t>
            </w:r>
          </w:p>
        </w:tc>
      </w:tr>
      <w:tr w:rsidR="000B2476" w:rsidRPr="00E02D35" w:rsidTr="00671F05">
        <w:trPr>
          <w:trHeight w:val="279"/>
        </w:trPr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– по картинке с использованием опорных слов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741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по картинке с использованием опорных слов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371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– с использованием опорных слов, схем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0B2476" w:rsidP="0067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составлять предложения по картинке с использованием опорных слов, схем.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2-44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694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с нарушенным порядком слов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:rsidR="000B2476" w:rsidRPr="00B145DA" w:rsidRDefault="000B2476" w:rsidP="0067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Работа с деформированными предложениями: с пропущенными словами, с повторяющимися словами, с нарушенным порядком слов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. Работа над ошибками. Обобщение пройденного материала по разделу «Предложение». 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0B2476" w:rsidRPr="00B145DA" w:rsidRDefault="000B2476" w:rsidP="000B2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оверка знаний. Коррекция  и систематизация знаний по разделу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Текст – 23 час.</w:t>
            </w:r>
          </w:p>
        </w:tc>
        <w:tc>
          <w:tcPr>
            <w:tcW w:w="624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ризнаки текста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Выделение признаков связного текста. Умение отличать связный текст от набора предложений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Тема и главная мысль текста. 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определять тему текста и главную  мысль текста. Опорные слова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0B2476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Части текста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части текста.</w:t>
            </w:r>
          </w:p>
          <w:p w:rsidR="00757567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оформлять  с красной строки части текста на письме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757567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</w:t>
            </w:r>
            <w:r w:rsidR="003E2081" w:rsidRPr="00B145DA">
              <w:rPr>
                <w:rFonts w:ascii="Times New Roman" w:hAnsi="Times New Roman" w:cs="Times New Roman"/>
                <w:sz w:val="20"/>
                <w:szCs w:val="20"/>
              </w:rPr>
              <w:t>ическое оформление текста из отдельных предложений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оставление текста из отдельных предложений. Определение темы, главной мысли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757567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текста по серии картинок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757567" w:rsidP="0075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Восстановление деформированного текста из серии картинок, озаглавливание, деление на смысловые части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757567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текста по данным вопросам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3E2081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Анализ составленного текста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58-59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Типы текста. Текст – повествование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2" w:type="dxa"/>
          </w:tcPr>
          <w:p w:rsidR="000B2476" w:rsidRPr="00B145DA" w:rsidRDefault="003E2081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Характерные признаки текста – повествования. Схема построения повествовательного текста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Текст – описание. 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0B2476" w:rsidRPr="00B145DA" w:rsidRDefault="003E2081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Характерные признаки текста – описания. Схема построения описательного текста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Текст – рассуждение.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3E2081" w:rsidRPr="00B145DA" w:rsidRDefault="003E2081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Характерные признаки текста рассуждение.</w:t>
            </w:r>
          </w:p>
          <w:p w:rsidR="000B2476" w:rsidRPr="00B145DA" w:rsidRDefault="003E2081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хема построения текста – рассуждение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бучающее изложение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0B2476" w:rsidRPr="00B145DA" w:rsidRDefault="00E149A3" w:rsidP="003E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письменно излагать текст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0B2476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0B2476" w:rsidRPr="00B145DA" w:rsidRDefault="00E149A3" w:rsidP="00E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вносить необходимые коррективы в действие после его завершения, после оценки с учетом характера сделанных ошибок.</w:t>
            </w:r>
          </w:p>
        </w:tc>
      </w:tr>
      <w:tr w:rsidR="000B2476" w:rsidRPr="00E02D35" w:rsidTr="00BE6275">
        <w:tc>
          <w:tcPr>
            <w:tcW w:w="707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0B2476" w:rsidRPr="00B145DA" w:rsidRDefault="000B2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3E2081" w:rsidRPr="00B145DA" w:rsidRDefault="003E2081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бучающее сочинение</w:t>
            </w:r>
          </w:p>
        </w:tc>
        <w:tc>
          <w:tcPr>
            <w:tcW w:w="624" w:type="dxa"/>
          </w:tcPr>
          <w:p w:rsidR="000B2476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0B2476" w:rsidRPr="00B145DA" w:rsidRDefault="00E149A3" w:rsidP="00E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писать сочинение повествовательного характера.</w:t>
            </w:r>
          </w:p>
        </w:tc>
      </w:tr>
      <w:tr w:rsidR="00E149A3" w:rsidRPr="00E02D35" w:rsidTr="00BE6275">
        <w:tc>
          <w:tcPr>
            <w:tcW w:w="707" w:type="dxa"/>
          </w:tcPr>
          <w:p w:rsidR="00E149A3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149A3" w:rsidRPr="00B145DA" w:rsidRDefault="00E149A3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624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149A3" w:rsidRPr="00B145DA" w:rsidRDefault="00E149A3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вносить необходимые коррективы в действие после его завершения, после оценки с учетом характера сделанных ошибок.</w:t>
            </w:r>
          </w:p>
        </w:tc>
      </w:tr>
      <w:tr w:rsidR="00E149A3" w:rsidRPr="00E02D35" w:rsidTr="00BE6275">
        <w:tc>
          <w:tcPr>
            <w:tcW w:w="707" w:type="dxa"/>
          </w:tcPr>
          <w:p w:rsidR="00E149A3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149A3" w:rsidRPr="00B145DA" w:rsidRDefault="00E149A3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разделу «Текст»</w:t>
            </w:r>
          </w:p>
        </w:tc>
        <w:tc>
          <w:tcPr>
            <w:tcW w:w="624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149A3" w:rsidRPr="00B145DA" w:rsidRDefault="00E149A3" w:rsidP="00E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 знаний</w:t>
            </w:r>
          </w:p>
        </w:tc>
      </w:tr>
      <w:tr w:rsidR="00E149A3" w:rsidRPr="00E02D35" w:rsidTr="00BE6275">
        <w:tc>
          <w:tcPr>
            <w:tcW w:w="707" w:type="dxa"/>
          </w:tcPr>
          <w:p w:rsidR="00E149A3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149A3" w:rsidRPr="00B145DA" w:rsidRDefault="00E149A3" w:rsidP="00E02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624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149A3" w:rsidRPr="00B145DA" w:rsidRDefault="00E149A3" w:rsidP="00E14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Итоговый контроль знаний и умений</w:t>
            </w:r>
            <w:r w:rsidR="00694F2F"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Текст»</w:t>
            </w:r>
          </w:p>
        </w:tc>
      </w:tr>
      <w:tr w:rsidR="00E149A3" w:rsidRPr="00E02D35" w:rsidTr="00BE6275">
        <w:tc>
          <w:tcPr>
            <w:tcW w:w="707" w:type="dxa"/>
          </w:tcPr>
          <w:p w:rsidR="00E149A3" w:rsidRPr="00B145DA" w:rsidRDefault="0069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E149A3" w:rsidRPr="00B145DA" w:rsidRDefault="00E149A3" w:rsidP="00E0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Обобщение изученного по курсу.</w:t>
            </w:r>
          </w:p>
        </w:tc>
        <w:tc>
          <w:tcPr>
            <w:tcW w:w="624" w:type="dxa"/>
          </w:tcPr>
          <w:p w:rsidR="00E149A3" w:rsidRPr="00B145DA" w:rsidRDefault="00E1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2" w:type="dxa"/>
          </w:tcPr>
          <w:p w:rsidR="00E149A3" w:rsidRPr="00B145DA" w:rsidRDefault="00E149A3" w:rsidP="00694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 знаний</w:t>
            </w:r>
          </w:p>
        </w:tc>
      </w:tr>
    </w:tbl>
    <w:p w:rsidR="00694F2F" w:rsidRDefault="00694F2F" w:rsidP="00694F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F2F" w:rsidRDefault="00694F2F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F">
        <w:rPr>
          <w:rFonts w:ascii="Times New Roman" w:hAnsi="Times New Roman" w:cs="Times New Roman"/>
          <w:sz w:val="24"/>
          <w:szCs w:val="24"/>
        </w:rPr>
        <w:t>Количество контрольных работ</w:t>
      </w:r>
      <w:r w:rsidR="00B145DA">
        <w:rPr>
          <w:rFonts w:ascii="Times New Roman" w:hAnsi="Times New Roman" w:cs="Times New Roman"/>
          <w:sz w:val="24"/>
          <w:szCs w:val="24"/>
        </w:rPr>
        <w:t xml:space="preserve">  за учебный год </w:t>
      </w:r>
      <w:r w:rsidR="000F212C">
        <w:rPr>
          <w:rFonts w:ascii="Times New Roman" w:hAnsi="Times New Roman" w:cs="Times New Roman"/>
          <w:sz w:val="24"/>
          <w:szCs w:val="24"/>
        </w:rPr>
        <w:t>–</w:t>
      </w:r>
      <w:r w:rsidR="00B145D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2C" w:rsidRPr="00B145DA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D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F212C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45DA">
        <w:rPr>
          <w:rFonts w:ascii="Times New Roman" w:hAnsi="Times New Roman" w:cs="Times New Roman"/>
          <w:b/>
          <w:sz w:val="28"/>
          <w:szCs w:val="28"/>
        </w:rPr>
        <w:t xml:space="preserve"> класс – 68 часов</w:t>
      </w:r>
    </w:p>
    <w:p w:rsidR="000F212C" w:rsidRPr="00B145DA" w:rsidRDefault="000F212C" w:rsidP="000F2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/>
      </w:tblPr>
      <w:tblGrid>
        <w:gridCol w:w="700"/>
        <w:gridCol w:w="1030"/>
        <w:gridCol w:w="4018"/>
        <w:gridCol w:w="624"/>
        <w:gridCol w:w="4827"/>
      </w:tblGrid>
      <w:tr w:rsidR="000F212C" w:rsidRPr="00B145DA" w:rsidTr="00051856">
        <w:tc>
          <w:tcPr>
            <w:tcW w:w="70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3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18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624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7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требования к уровню подготовки учащихся</w:t>
            </w: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F212C" w:rsidRPr="00B145DA" w:rsidRDefault="000F212C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Речь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624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4018" w:type="dxa"/>
          </w:tcPr>
          <w:p w:rsidR="000F212C" w:rsidRPr="00B145DA" w:rsidRDefault="00D87076" w:rsidP="000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речь.</w:t>
            </w:r>
          </w:p>
        </w:tc>
        <w:tc>
          <w:tcPr>
            <w:tcW w:w="624" w:type="dxa"/>
          </w:tcPr>
          <w:p w:rsidR="000F212C" w:rsidRPr="00B145DA" w:rsidRDefault="009C1240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F212C" w:rsidRPr="00B145DA" w:rsidRDefault="000F212C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употребления выразительной речи</w:t>
            </w:r>
            <w:r w:rsidR="00D87076">
              <w:rPr>
                <w:rFonts w:ascii="Times New Roman" w:hAnsi="Times New Roman" w:cs="Times New Roman"/>
                <w:sz w:val="18"/>
                <w:szCs w:val="18"/>
              </w:rPr>
              <w:t xml:space="preserve">. Для чего нужен язык? Русский язык – национальный государственный язык. </w:t>
            </w: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D8707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4018" w:type="dxa"/>
          </w:tcPr>
          <w:p w:rsidR="000F212C" w:rsidRPr="00B145DA" w:rsidRDefault="00D87076" w:rsidP="000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ечи.</w:t>
            </w:r>
          </w:p>
        </w:tc>
        <w:tc>
          <w:tcPr>
            <w:tcW w:w="624" w:type="dxa"/>
          </w:tcPr>
          <w:p w:rsidR="000F212C" w:rsidRPr="00B145DA" w:rsidRDefault="009C1240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F212C" w:rsidRPr="00B145DA" w:rsidRDefault="009C1240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ь устная,  письменная.</w:t>
            </w:r>
          </w:p>
          <w:p w:rsidR="000F212C" w:rsidRPr="00B145DA" w:rsidRDefault="000F212C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Монологическая и диалогическая речь.</w:t>
            </w: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D8707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4018" w:type="dxa"/>
          </w:tcPr>
          <w:p w:rsidR="000F212C" w:rsidRPr="00B145DA" w:rsidRDefault="00D87076" w:rsidP="000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4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="000F212C" w:rsidRPr="009C124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0F212C"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ние видов речи.</w:t>
            </w:r>
          </w:p>
        </w:tc>
        <w:tc>
          <w:tcPr>
            <w:tcW w:w="624" w:type="dxa"/>
          </w:tcPr>
          <w:p w:rsidR="000F212C" w:rsidRPr="00B145DA" w:rsidRDefault="009C1240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F212C" w:rsidRPr="00B145DA" w:rsidRDefault="00D87076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 группах. Творческая деятельность школьников.</w:t>
            </w: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 – 10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624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4018" w:type="dxa"/>
          </w:tcPr>
          <w:p w:rsidR="000F212C" w:rsidRPr="00B145DA" w:rsidRDefault="000F212C" w:rsidP="000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пределение лексического значения слов</w:t>
            </w:r>
          </w:p>
        </w:tc>
        <w:tc>
          <w:tcPr>
            <w:tcW w:w="624" w:type="dxa"/>
          </w:tcPr>
          <w:p w:rsidR="000F212C" w:rsidRPr="00B145DA" w:rsidRDefault="00DE4230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F212C" w:rsidRPr="00B145DA" w:rsidRDefault="009C1240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ведения о лексическом значении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уждение </w:t>
            </w:r>
            <w:r w:rsidR="000F212C"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важности сохранения позиции каждой буквы в слове.</w:t>
            </w:r>
          </w:p>
          <w:p w:rsidR="000F212C" w:rsidRPr="00B145DA" w:rsidRDefault="009C1240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е и толкование лексического значения слова, употребляемого в контексте.</w:t>
            </w:r>
          </w:p>
        </w:tc>
      </w:tr>
      <w:tr w:rsidR="000F212C" w:rsidRPr="00B145DA" w:rsidTr="00051856">
        <w:tc>
          <w:tcPr>
            <w:tcW w:w="70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0" w:type="dxa"/>
          </w:tcPr>
          <w:p w:rsidR="000F212C" w:rsidRPr="00B145DA" w:rsidRDefault="00051856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4018" w:type="dxa"/>
          </w:tcPr>
          <w:p w:rsidR="000F212C" w:rsidRPr="00B145DA" w:rsidRDefault="000F212C" w:rsidP="000F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624" w:type="dxa"/>
          </w:tcPr>
          <w:p w:rsidR="000F212C" w:rsidRPr="00B145DA" w:rsidRDefault="000F212C" w:rsidP="000F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F212C" w:rsidRPr="00B145DA" w:rsidRDefault="000F212C" w:rsidP="000F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с различными словарями.</w:t>
            </w:r>
            <w:r w:rsidR="009C1240">
              <w:rPr>
                <w:rFonts w:ascii="Times New Roman" w:hAnsi="Times New Roman" w:cs="Times New Roman"/>
                <w:sz w:val="18"/>
                <w:szCs w:val="18"/>
              </w:rPr>
              <w:t xml:space="preserve"> Узнавание слов по толкованию. Работа с кроссвордом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624" w:type="dxa"/>
          </w:tcPr>
          <w:p w:rsidR="00F7702A" w:rsidRPr="00B145DA" w:rsidRDefault="00690798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в тексте антонимы, подбирать к слову антонимы,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словами, имеющими противоположный смыс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о словарем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030" w:type="dxa"/>
          </w:tcPr>
          <w:p w:rsidR="00F7702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9B729F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624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F7702A" w:rsidRPr="00B145DA" w:rsidRDefault="00690798" w:rsidP="00690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в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онимов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бор синонимов к слову. Нахождение синонимов в тексте. Обоснование выбора синонима в тексте. Употребление синонимов в речи для преодоления неоправданного повторения слов. Умение пользоваться словарем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</w:p>
        </w:tc>
        <w:tc>
          <w:tcPr>
            <w:tcW w:w="624" w:type="dxa"/>
          </w:tcPr>
          <w:p w:rsidR="00F7702A" w:rsidRPr="00B145DA" w:rsidRDefault="00690798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F7702A" w:rsidRPr="00B145DA" w:rsidRDefault="00F7702A" w:rsidP="00690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выделять в речи омонимы и правильно употреблять их в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имология слов. Работа с этимологическим словарем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4018" w:type="dxa"/>
          </w:tcPr>
          <w:p w:rsidR="00F7702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702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ные слова и выражения</w:t>
            </w:r>
          </w:p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ведения о прямом и переносном значении слов. Уметь объяснять переносное значение слова, подбирая ему замен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пословицами и поговорками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4018" w:type="dxa"/>
          </w:tcPr>
          <w:p w:rsidR="00F7702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словосочетание</w:t>
            </w:r>
          </w:p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F7702A" w:rsidRPr="00B145DA" w:rsidRDefault="00690798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оли словосочетаний в речи. Классификация слов и словосочетаний. Конструирование словосочетаний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624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4827" w:type="dxa"/>
          </w:tcPr>
          <w:p w:rsidR="00F7702A" w:rsidRDefault="00F7702A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фразеологизмами. </w:t>
            </w:r>
            <w:r w:rsidR="00690798">
              <w:rPr>
                <w:rFonts w:ascii="Times New Roman" w:hAnsi="Times New Roman" w:cs="Times New Roman"/>
                <w:sz w:val="18"/>
                <w:szCs w:val="18"/>
              </w:rPr>
              <w:t>Анализ значений фразеологизмов с помощью словаря.</w:t>
            </w:r>
          </w:p>
          <w:p w:rsidR="00690798" w:rsidRPr="00B145DA" w:rsidRDefault="00690798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овицы, поговорки, загадки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051856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0" w:type="dxa"/>
          </w:tcPr>
          <w:p w:rsidR="00F7702A" w:rsidRPr="00B145DA" w:rsidRDefault="009B729F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-«Что мы узнали и чему научились по разделу «Слово»</w:t>
            </w:r>
            <w:r w:rsidR="0051157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24" w:type="dxa"/>
          </w:tcPr>
          <w:p w:rsidR="00F7702A" w:rsidRPr="00B145DA" w:rsidRDefault="00690798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оверка знаний. Коррекция  и систематизация знаний по разделу.</w:t>
            </w:r>
          </w:p>
        </w:tc>
      </w:tr>
      <w:tr w:rsidR="00F7702A" w:rsidRPr="00B145DA" w:rsidTr="00051856">
        <w:tc>
          <w:tcPr>
            <w:tcW w:w="700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F7702A" w:rsidRPr="00B145DA" w:rsidRDefault="00F7702A" w:rsidP="00F77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– 25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624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</w:tcPr>
          <w:p w:rsidR="00F7702A" w:rsidRPr="00B145DA" w:rsidRDefault="00F7702A" w:rsidP="00F77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789" w:rsidRPr="00B145DA" w:rsidTr="00051856">
        <w:tc>
          <w:tcPr>
            <w:tcW w:w="700" w:type="dxa"/>
          </w:tcPr>
          <w:p w:rsidR="00CB2789" w:rsidRPr="00B145DA" w:rsidRDefault="00051856" w:rsidP="00CB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0" w:type="dxa"/>
          </w:tcPr>
          <w:p w:rsidR="00CB2789" w:rsidRPr="00B145DA" w:rsidRDefault="009B729F" w:rsidP="00CB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4018" w:type="dxa"/>
          </w:tcPr>
          <w:p w:rsidR="00CB2789" w:rsidRDefault="00CB2789" w:rsidP="00CB2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редложения.</w:t>
            </w:r>
          </w:p>
          <w:p w:rsidR="00CB2789" w:rsidRPr="00B145DA" w:rsidRDefault="00CB2789" w:rsidP="00CB2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Повествовательные, восклицательные, вопросительные предложения</w:t>
            </w:r>
          </w:p>
        </w:tc>
        <w:tc>
          <w:tcPr>
            <w:tcW w:w="624" w:type="dxa"/>
          </w:tcPr>
          <w:p w:rsidR="00CB2789" w:rsidRPr="00B145DA" w:rsidRDefault="00051856" w:rsidP="00CB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CB2789" w:rsidRPr="00B145DA" w:rsidRDefault="00CB2789" w:rsidP="00CB2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Дифференциация понятия «слово», «словосочетание», «предложение». Умение различать набор слов 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ложения.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Смысловая и интонационная законч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ствовательных, восклицательных, вопросительных, побудительных 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едложений. Знаки препинания в конце предложений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0" w:type="dxa"/>
          </w:tcPr>
          <w:p w:rsidR="00051856" w:rsidRPr="00B145DA" w:rsidRDefault="009B729F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– кратких и полных ответов на вопросы по тексту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составлении предложений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30" w:type="dxa"/>
          </w:tcPr>
          <w:p w:rsidR="00051856" w:rsidRDefault="009B729F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9B729F" w:rsidRPr="00B145DA" w:rsidRDefault="009B729F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оставление предложений из слов, данных в правильной грамматической форме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составлении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 из слов, данных в правильной грамматической форме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030" w:type="dxa"/>
          </w:tcPr>
          <w:p w:rsidR="009B729F" w:rsidRPr="00B145DA" w:rsidRDefault="009B729F" w:rsidP="009B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2.11</w:t>
            </w: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оставление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ртинке с использованием опорных слов. 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составлении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</w:t>
            </w:r>
            <w:r w:rsidR="009B729F">
              <w:rPr>
                <w:rFonts w:ascii="Times New Roman" w:hAnsi="Times New Roman" w:cs="Times New Roman"/>
                <w:sz w:val="18"/>
                <w:szCs w:val="18"/>
              </w:rPr>
              <w:t>ий по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тинке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из слов. Объединение их в связный текст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составлении предложений и текста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плошного текста на предложения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обозначении границ предложений на письме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о-синтаксические упражнения со сложносочиненными предложениями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восприятия и понимания сложных синтаксических конструкций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о-синтаксические упражнения со сложноподчиненными предложениями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восприятия и понимания сложных синтаксических конструкций. 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 пропущенными словами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деформированными предложениями. </w:t>
            </w:r>
          </w:p>
        </w:tc>
      </w:tr>
      <w:tr w:rsidR="00051856" w:rsidRPr="00B145DA" w:rsidTr="00051856">
        <w:trPr>
          <w:trHeight w:val="279"/>
        </w:trPr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ление предложений с повторяющимися словами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деформированными предложениями. Редактирование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предложений с нарушенным порядком слов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деформированными предложениями. Редактирование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по материалам наблюдений на данную тему. 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грамматическим оформлением предложений. Редактирование, анализ составленных текстов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мы узнали и чему научились по разделу «Предложение»? 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Проверка знаний. Коррекция  и систематизация знаний по разделу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ст – 30</w:t>
            </w:r>
            <w:r w:rsidRPr="00B14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624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73F9D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806A13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. Тема текста.</w:t>
            </w:r>
          </w:p>
        </w:tc>
        <w:tc>
          <w:tcPr>
            <w:tcW w:w="624" w:type="dxa"/>
          </w:tcPr>
          <w:p w:rsidR="00051856" w:rsidRPr="00B145DA" w:rsidRDefault="00F73F9D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806A13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ие признаков связного текста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F73F9D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Тема и главная мысль текста. </w:t>
            </w:r>
          </w:p>
        </w:tc>
        <w:tc>
          <w:tcPr>
            <w:tcW w:w="624" w:type="dxa"/>
          </w:tcPr>
          <w:p w:rsidR="00051856" w:rsidRPr="00B145DA" w:rsidRDefault="00F73F9D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051856" w:rsidRPr="00B145DA" w:rsidRDefault="00051856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о</w:t>
            </w:r>
            <w:r w:rsidR="00806A13">
              <w:rPr>
                <w:rFonts w:ascii="Times New Roman" w:hAnsi="Times New Roman" w:cs="Times New Roman"/>
                <w:sz w:val="18"/>
                <w:szCs w:val="18"/>
              </w:rPr>
              <w:t>пределять тему текста и главную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мысль текста. Опорные слова.</w:t>
            </w:r>
          </w:p>
        </w:tc>
      </w:tr>
      <w:tr w:rsidR="00051856" w:rsidRPr="00B145DA" w:rsidTr="00051856">
        <w:tc>
          <w:tcPr>
            <w:tcW w:w="700" w:type="dxa"/>
          </w:tcPr>
          <w:p w:rsidR="00051856" w:rsidRPr="00B145DA" w:rsidRDefault="00F73F9D" w:rsidP="009B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5</w:t>
            </w:r>
          </w:p>
        </w:tc>
        <w:tc>
          <w:tcPr>
            <w:tcW w:w="1030" w:type="dxa"/>
          </w:tcPr>
          <w:p w:rsidR="00051856" w:rsidRPr="00B145DA" w:rsidRDefault="00051856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051856" w:rsidRPr="00B145DA" w:rsidRDefault="00806A13" w:rsidP="0005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ого текста.</w:t>
            </w:r>
          </w:p>
        </w:tc>
        <w:tc>
          <w:tcPr>
            <w:tcW w:w="624" w:type="dxa"/>
          </w:tcPr>
          <w:p w:rsidR="00051856" w:rsidRPr="00B145DA" w:rsidRDefault="00F73F9D" w:rsidP="0005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051856" w:rsidRPr="00B145DA" w:rsidRDefault="00806A13" w:rsidP="00051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умений в построении связного текста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текста на части. 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части текста.</w:t>
            </w:r>
          </w:p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Умение оформлять  с красной строки части текста на письме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ое оформление текста из отдельных предложений. 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оставление текста из отдельных предложений. Определение темы, главной мысли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текста по серии картинок.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Восстановление деформированного текста из серии картинок, озаглавливание, деление на смысловые части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Грамматическое оформление текста по данным вопросам.</w:t>
            </w:r>
          </w:p>
        </w:tc>
        <w:tc>
          <w:tcPr>
            <w:tcW w:w="624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Анализ составленного тек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Типы текста. Текст – повествование.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спознавать х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арактерные признаки текста – повествования. Схема построения повествовательного текста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8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Текст – описание. 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спознавать х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арактерные признаки текста – описания. Схема построения описательного текста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F7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1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Текст – рассуждение.</w:t>
            </w:r>
          </w:p>
        </w:tc>
        <w:tc>
          <w:tcPr>
            <w:tcW w:w="624" w:type="dxa"/>
          </w:tcPr>
          <w:p w:rsidR="00806A13" w:rsidRPr="00B145DA" w:rsidRDefault="00F73F9D" w:rsidP="00F7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 </w:t>
            </w:r>
          </w:p>
        </w:tc>
        <w:tc>
          <w:tcPr>
            <w:tcW w:w="4827" w:type="dxa"/>
          </w:tcPr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спознавать х</w:t>
            </w: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арактерные признаки текста рассуждение.</w:t>
            </w:r>
          </w:p>
          <w:p w:rsidR="00806A13" w:rsidRPr="00B145DA" w:rsidRDefault="00806A13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5DA">
              <w:rPr>
                <w:rFonts w:ascii="Times New Roman" w:hAnsi="Times New Roman" w:cs="Times New Roman"/>
                <w:sz w:val="18"/>
                <w:szCs w:val="18"/>
              </w:rPr>
              <w:t>Схема построения текста – рассуждение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F73F9D"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5A2A4A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ого текста. Определение его частей. Грамматическое оформление текста.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806A13" w:rsidRPr="00B145DA" w:rsidRDefault="005A2A4A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спознавать части текста, его тему и главную мысль, определять тип текста. Формировать умения правильно оформлять написание текста при письме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7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5A2A4A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624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7" w:type="dxa"/>
          </w:tcPr>
          <w:p w:rsidR="00806A13" w:rsidRPr="00B145DA" w:rsidRDefault="00F73F9D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в проведении комплексного анализа текста.</w:t>
            </w:r>
          </w:p>
        </w:tc>
      </w:tr>
      <w:tr w:rsidR="00806A13" w:rsidRPr="00B145DA" w:rsidTr="00051856">
        <w:tc>
          <w:tcPr>
            <w:tcW w:w="700" w:type="dxa"/>
          </w:tcPr>
          <w:p w:rsidR="00806A13" w:rsidRPr="00B145DA" w:rsidRDefault="00F73F9D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30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:rsidR="00806A13" w:rsidRPr="00B145DA" w:rsidRDefault="005A2A4A" w:rsidP="0080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4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2A4A">
              <w:rPr>
                <w:rFonts w:ascii="Times New Roman" w:hAnsi="Times New Roman" w:cs="Times New Roman"/>
                <w:sz w:val="20"/>
                <w:szCs w:val="20"/>
              </w:rPr>
              <w:t xml:space="preserve">Что мы узнали и чему мы научились </w:t>
            </w:r>
            <w:r w:rsidR="00806A13" w:rsidRPr="005A2A4A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</w:t>
            </w:r>
            <w:r w:rsidR="00806A13" w:rsidRPr="00B145DA">
              <w:rPr>
                <w:rFonts w:ascii="Times New Roman" w:hAnsi="Times New Roman" w:cs="Times New Roman"/>
                <w:sz w:val="20"/>
                <w:szCs w:val="20"/>
              </w:rPr>
              <w:t xml:space="preserve"> «Тек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24" w:type="dxa"/>
          </w:tcPr>
          <w:p w:rsidR="00806A13" w:rsidRPr="00B145DA" w:rsidRDefault="00806A13" w:rsidP="0080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7" w:type="dxa"/>
          </w:tcPr>
          <w:p w:rsidR="00806A13" w:rsidRPr="00B145DA" w:rsidRDefault="005A2A4A" w:rsidP="00806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знаний. Коррекция</w:t>
            </w:r>
            <w:r w:rsidR="00806A13" w:rsidRPr="00B145D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 знаний</w:t>
            </w:r>
          </w:p>
        </w:tc>
      </w:tr>
    </w:tbl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Pr="005A2A4A" w:rsidRDefault="000F212C" w:rsidP="00694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2C" w:rsidRDefault="000F212C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A" w:rsidRDefault="005A2A4A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A" w:rsidRDefault="005A2A4A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A" w:rsidRDefault="005A2A4A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4A" w:rsidRDefault="005A2A4A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9D" w:rsidRDefault="00F73F9D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9D" w:rsidRDefault="00F73F9D" w:rsidP="0069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212C" w:rsidRPr="00B87252" w:rsidRDefault="000F212C" w:rsidP="000F212C">
      <w:pPr>
        <w:spacing w:after="0"/>
        <w:rPr>
          <w:rFonts w:ascii="Times New Roman" w:hAnsi="Times New Roman" w:cs="Times New Roman"/>
          <w:b/>
        </w:rPr>
      </w:pPr>
      <w:r w:rsidRPr="00B87252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:rsidR="000F212C" w:rsidRPr="00B87252" w:rsidRDefault="000F212C" w:rsidP="000F21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B87252">
        <w:rPr>
          <w:rFonts w:ascii="Times New Roman" w:hAnsi="Times New Roman" w:cs="Times New Roman"/>
          <w:b/>
        </w:rPr>
        <w:t>униципального образования «Город Архангельск»</w:t>
      </w:r>
    </w:p>
    <w:p w:rsidR="000F212C" w:rsidRDefault="000F212C" w:rsidP="000F21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252">
        <w:rPr>
          <w:rFonts w:ascii="Times New Roman" w:hAnsi="Times New Roman" w:cs="Times New Roman"/>
          <w:b/>
        </w:rPr>
        <w:t>«Средняя школа № 23 имени А.С.Пушкина</w:t>
      </w:r>
      <w:r w:rsidRPr="00B87252">
        <w:rPr>
          <w:b/>
        </w:rPr>
        <w:t>»</w:t>
      </w:r>
    </w:p>
    <w:p w:rsidR="000F212C" w:rsidRDefault="000F212C" w:rsidP="000F212C">
      <w:pPr>
        <w:rPr>
          <w:rFonts w:ascii="Times New Roman" w:hAnsi="Times New Roman" w:cs="Times New Roman"/>
        </w:rPr>
      </w:pPr>
    </w:p>
    <w:p w:rsidR="000F212C" w:rsidRDefault="000F212C" w:rsidP="000F212C">
      <w:pPr>
        <w:tabs>
          <w:tab w:val="left" w:pos="3117"/>
          <w:tab w:val="left" w:pos="62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</w:rPr>
        <w:tab/>
        <w:t>Согласовано</w:t>
      </w:r>
      <w:r>
        <w:rPr>
          <w:rFonts w:ascii="Times New Roman" w:hAnsi="Times New Roman" w:cs="Times New Roman"/>
        </w:rPr>
        <w:tab/>
        <w:t xml:space="preserve"> Утверждаю:</w:t>
      </w:r>
    </w:p>
    <w:p w:rsidR="000F212C" w:rsidRDefault="000F212C" w:rsidP="000F212C">
      <w:pPr>
        <w:tabs>
          <w:tab w:val="left" w:pos="3117"/>
          <w:tab w:val="left" w:pos="62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</w:t>
      </w:r>
      <w:r>
        <w:rPr>
          <w:rFonts w:ascii="Times New Roman" w:hAnsi="Times New Roman" w:cs="Times New Roman"/>
        </w:rPr>
        <w:tab/>
        <w:t>заместитель директора</w:t>
      </w:r>
      <w:r>
        <w:rPr>
          <w:rFonts w:ascii="Times New Roman" w:hAnsi="Times New Roman" w:cs="Times New Roman"/>
        </w:rPr>
        <w:tab/>
        <w:t>директор МБОУ СШ № 23</w:t>
      </w:r>
    </w:p>
    <w:p w:rsidR="000F212C" w:rsidRDefault="000F212C" w:rsidP="000F212C">
      <w:pPr>
        <w:tabs>
          <w:tab w:val="left" w:pos="3117"/>
          <w:tab w:val="left" w:pos="62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2018г.</w:t>
      </w:r>
      <w:r>
        <w:rPr>
          <w:rFonts w:ascii="Times New Roman" w:hAnsi="Times New Roman" w:cs="Times New Roman"/>
        </w:rPr>
        <w:tab/>
        <w:t>____________С.В.Малышева</w:t>
      </w:r>
      <w:r>
        <w:rPr>
          <w:rFonts w:ascii="Times New Roman" w:hAnsi="Times New Roman" w:cs="Times New Roman"/>
        </w:rPr>
        <w:tab/>
        <w:t>имени А.С.Пушкина</w:t>
      </w:r>
    </w:p>
    <w:p w:rsidR="000F212C" w:rsidRDefault="000F212C" w:rsidP="000F212C">
      <w:pPr>
        <w:tabs>
          <w:tab w:val="left" w:pos="3117"/>
          <w:tab w:val="left" w:pos="62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_____</w:t>
      </w:r>
      <w:r>
        <w:rPr>
          <w:rFonts w:ascii="Times New Roman" w:hAnsi="Times New Roman" w:cs="Times New Roman"/>
        </w:rPr>
        <w:tab/>
        <w:t>«_____»_____________2018г.</w:t>
      </w:r>
      <w:r>
        <w:rPr>
          <w:rFonts w:ascii="Times New Roman" w:hAnsi="Times New Roman" w:cs="Times New Roman"/>
        </w:rPr>
        <w:tab/>
        <w:t>____________Н.В.Чижова</w:t>
      </w:r>
    </w:p>
    <w:p w:rsidR="000F212C" w:rsidRDefault="000F212C" w:rsidP="000F212C">
      <w:pPr>
        <w:tabs>
          <w:tab w:val="left" w:pos="6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______»_________2018г.</w:t>
      </w:r>
    </w:p>
    <w:p w:rsidR="000F212C" w:rsidRPr="00B87252" w:rsidRDefault="000F212C" w:rsidP="000F212C">
      <w:pPr>
        <w:rPr>
          <w:rFonts w:ascii="Times New Roman" w:hAnsi="Times New Roman" w:cs="Times New Roman"/>
        </w:rPr>
      </w:pPr>
    </w:p>
    <w:p w:rsidR="000F212C" w:rsidRPr="00B87252" w:rsidRDefault="000F212C" w:rsidP="000F212C">
      <w:pPr>
        <w:rPr>
          <w:rFonts w:ascii="Times New Roman" w:hAnsi="Times New Roman" w:cs="Times New Roman"/>
        </w:rPr>
      </w:pPr>
    </w:p>
    <w:p w:rsidR="000F212C" w:rsidRPr="00C13FB8" w:rsidRDefault="000F212C" w:rsidP="000F212C">
      <w:pPr>
        <w:jc w:val="center"/>
        <w:rPr>
          <w:rFonts w:ascii="Times New Roman" w:hAnsi="Times New Roman" w:cs="Times New Roman"/>
          <w:b/>
        </w:rPr>
      </w:pPr>
    </w:p>
    <w:p w:rsidR="000F212C" w:rsidRPr="00C13FB8" w:rsidRDefault="000F212C" w:rsidP="000F212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0F212C" w:rsidRPr="00C13FB8" w:rsidRDefault="000F212C" w:rsidP="000F212C">
      <w:pPr>
        <w:tabs>
          <w:tab w:val="left" w:pos="125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коррекционного курса</w:t>
      </w:r>
    </w:p>
    <w:p w:rsidR="000F212C" w:rsidRPr="00C13FB8" w:rsidRDefault="000F212C" w:rsidP="000F212C">
      <w:pPr>
        <w:tabs>
          <w:tab w:val="left" w:pos="1258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FB8">
        <w:rPr>
          <w:rFonts w:ascii="Times New Roman" w:hAnsi="Times New Roman" w:cs="Times New Roman"/>
          <w:b/>
          <w:sz w:val="40"/>
          <w:szCs w:val="40"/>
        </w:rPr>
        <w:t>«Развитие речи»</w:t>
      </w:r>
    </w:p>
    <w:p w:rsidR="000F212C" w:rsidRPr="00C13FB8" w:rsidRDefault="000F212C" w:rsidP="000F2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3 В</w:t>
      </w:r>
      <w:r w:rsidRPr="00C13FB8">
        <w:rPr>
          <w:rFonts w:ascii="Times New Roman" w:hAnsi="Times New Roman" w:cs="Times New Roman"/>
          <w:b/>
          <w:sz w:val="32"/>
          <w:szCs w:val="32"/>
        </w:rPr>
        <w:t xml:space="preserve"> класса,</w:t>
      </w:r>
    </w:p>
    <w:p w:rsidR="000F212C" w:rsidRPr="00C13FB8" w:rsidRDefault="000F212C" w:rsidP="000F2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осуществляющего образовательную деятельность</w:t>
      </w:r>
    </w:p>
    <w:p w:rsidR="000F212C" w:rsidRPr="00C13FB8" w:rsidRDefault="000F212C" w:rsidP="000F2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>по АООП НОО для детей с ТНР</w:t>
      </w:r>
    </w:p>
    <w:p w:rsidR="000F212C" w:rsidRDefault="000F212C" w:rsidP="000F212C">
      <w:pPr>
        <w:tabs>
          <w:tab w:val="left" w:pos="329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Default="000F212C" w:rsidP="000F21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212C" w:rsidRPr="00C13FB8" w:rsidRDefault="000F212C" w:rsidP="000F212C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13FB8">
        <w:rPr>
          <w:rFonts w:ascii="Times New Roman" w:hAnsi="Times New Roman" w:cs="Times New Roman"/>
          <w:b/>
          <w:sz w:val="32"/>
          <w:szCs w:val="32"/>
        </w:rPr>
        <w:t>Составитель:</w:t>
      </w:r>
    </w:p>
    <w:p w:rsidR="000F212C" w:rsidRPr="00C13FB8" w:rsidRDefault="000F212C" w:rsidP="000F212C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Смурова Галина Львовна,                        </w:t>
      </w:r>
    </w:p>
    <w:p w:rsidR="000F212C" w:rsidRPr="00C13FB8" w:rsidRDefault="000F212C" w:rsidP="000F212C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3F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учитель начальных классов</w:t>
      </w:r>
    </w:p>
    <w:p w:rsidR="000F212C" w:rsidRDefault="000F212C" w:rsidP="000F212C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Pr="00C13FB8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Default="000F212C" w:rsidP="000F212C">
      <w:pPr>
        <w:rPr>
          <w:rFonts w:ascii="Times New Roman" w:hAnsi="Times New Roman" w:cs="Times New Roman"/>
          <w:sz w:val="32"/>
          <w:szCs w:val="32"/>
        </w:rPr>
      </w:pPr>
    </w:p>
    <w:p w:rsidR="000F212C" w:rsidRPr="00694F2F" w:rsidRDefault="000F212C" w:rsidP="00571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. Архангельск</w:t>
      </w:r>
    </w:p>
    <w:sectPr w:rsidR="000F212C" w:rsidRPr="00694F2F" w:rsidSect="0096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48" w:rsidRDefault="004C6148" w:rsidP="00BC19BF">
      <w:pPr>
        <w:spacing w:after="0" w:line="240" w:lineRule="auto"/>
      </w:pPr>
      <w:r>
        <w:separator/>
      </w:r>
    </w:p>
  </w:endnote>
  <w:endnote w:type="continuationSeparator" w:id="1">
    <w:p w:rsidR="004C6148" w:rsidRDefault="004C6148" w:rsidP="00BC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48" w:rsidRDefault="004C6148" w:rsidP="00BC19BF">
      <w:pPr>
        <w:spacing w:after="0" w:line="240" w:lineRule="auto"/>
      </w:pPr>
      <w:r>
        <w:separator/>
      </w:r>
    </w:p>
  </w:footnote>
  <w:footnote w:type="continuationSeparator" w:id="1">
    <w:p w:rsidR="004C6148" w:rsidRDefault="004C6148" w:rsidP="00BC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7BC"/>
    <w:multiLevelType w:val="hybridMultilevel"/>
    <w:tmpl w:val="D9FC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5EE1"/>
    <w:multiLevelType w:val="hybridMultilevel"/>
    <w:tmpl w:val="6122B8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A8D2685"/>
    <w:multiLevelType w:val="hybridMultilevel"/>
    <w:tmpl w:val="00E8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331BA"/>
    <w:multiLevelType w:val="hybridMultilevel"/>
    <w:tmpl w:val="B776A4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0269FE"/>
    <w:multiLevelType w:val="hybridMultilevel"/>
    <w:tmpl w:val="ECC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95DBB"/>
    <w:multiLevelType w:val="hybridMultilevel"/>
    <w:tmpl w:val="226C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1BC8"/>
    <w:multiLevelType w:val="hybridMultilevel"/>
    <w:tmpl w:val="74986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562664"/>
    <w:multiLevelType w:val="hybridMultilevel"/>
    <w:tmpl w:val="22EC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E36"/>
    <w:multiLevelType w:val="hybridMultilevel"/>
    <w:tmpl w:val="F328E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B5855"/>
    <w:multiLevelType w:val="hybridMultilevel"/>
    <w:tmpl w:val="14CC24F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C91789"/>
    <w:multiLevelType w:val="hybridMultilevel"/>
    <w:tmpl w:val="D916BB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5755A7"/>
    <w:multiLevelType w:val="hybridMultilevel"/>
    <w:tmpl w:val="83A0F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94DAF"/>
    <w:multiLevelType w:val="hybridMultilevel"/>
    <w:tmpl w:val="487C4C30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>
    <w:nsid w:val="73D046A1"/>
    <w:multiLevelType w:val="hybridMultilevel"/>
    <w:tmpl w:val="9820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10B0D"/>
    <w:multiLevelType w:val="hybridMultilevel"/>
    <w:tmpl w:val="57A4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681BD6"/>
    <w:multiLevelType w:val="hybridMultilevel"/>
    <w:tmpl w:val="116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46DC2"/>
    <w:multiLevelType w:val="hybridMultilevel"/>
    <w:tmpl w:val="0358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252"/>
    <w:rsid w:val="00051856"/>
    <w:rsid w:val="00071FDE"/>
    <w:rsid w:val="00080368"/>
    <w:rsid w:val="000864C7"/>
    <w:rsid w:val="00091C26"/>
    <w:rsid w:val="000B2476"/>
    <w:rsid w:val="000B7D9E"/>
    <w:rsid w:val="000F212C"/>
    <w:rsid w:val="001110FF"/>
    <w:rsid w:val="00174ACF"/>
    <w:rsid w:val="001A2FBC"/>
    <w:rsid w:val="001C5E02"/>
    <w:rsid w:val="001E15DF"/>
    <w:rsid w:val="0021178A"/>
    <w:rsid w:val="002216BB"/>
    <w:rsid w:val="002E5D48"/>
    <w:rsid w:val="0032680C"/>
    <w:rsid w:val="0037180A"/>
    <w:rsid w:val="003E2081"/>
    <w:rsid w:val="00426C25"/>
    <w:rsid w:val="0043446C"/>
    <w:rsid w:val="004C6148"/>
    <w:rsid w:val="004F6B20"/>
    <w:rsid w:val="0051157B"/>
    <w:rsid w:val="00543B87"/>
    <w:rsid w:val="0057196B"/>
    <w:rsid w:val="005A2A4A"/>
    <w:rsid w:val="005B136D"/>
    <w:rsid w:val="005B7084"/>
    <w:rsid w:val="005D5B1B"/>
    <w:rsid w:val="00671F05"/>
    <w:rsid w:val="00690798"/>
    <w:rsid w:val="00694F2F"/>
    <w:rsid w:val="006A78E4"/>
    <w:rsid w:val="00710065"/>
    <w:rsid w:val="00741738"/>
    <w:rsid w:val="00757567"/>
    <w:rsid w:val="007704AF"/>
    <w:rsid w:val="007731FE"/>
    <w:rsid w:val="00784AD5"/>
    <w:rsid w:val="00785028"/>
    <w:rsid w:val="007D392C"/>
    <w:rsid w:val="00806A13"/>
    <w:rsid w:val="008809D6"/>
    <w:rsid w:val="00892A9D"/>
    <w:rsid w:val="008970F3"/>
    <w:rsid w:val="008A4192"/>
    <w:rsid w:val="009055C1"/>
    <w:rsid w:val="0095286C"/>
    <w:rsid w:val="00967FAF"/>
    <w:rsid w:val="009766B8"/>
    <w:rsid w:val="009A1358"/>
    <w:rsid w:val="009A4ECB"/>
    <w:rsid w:val="009B6664"/>
    <w:rsid w:val="009B729F"/>
    <w:rsid w:val="009C1240"/>
    <w:rsid w:val="009E7079"/>
    <w:rsid w:val="00A411B4"/>
    <w:rsid w:val="00AC0229"/>
    <w:rsid w:val="00AE6181"/>
    <w:rsid w:val="00AF12A8"/>
    <w:rsid w:val="00B145DA"/>
    <w:rsid w:val="00B35B2F"/>
    <w:rsid w:val="00B87252"/>
    <w:rsid w:val="00BA26BA"/>
    <w:rsid w:val="00BC19BF"/>
    <w:rsid w:val="00BE6275"/>
    <w:rsid w:val="00C13FB8"/>
    <w:rsid w:val="00C36BF1"/>
    <w:rsid w:val="00C6145B"/>
    <w:rsid w:val="00C82290"/>
    <w:rsid w:val="00C96CDB"/>
    <w:rsid w:val="00CB2789"/>
    <w:rsid w:val="00CD20A2"/>
    <w:rsid w:val="00D67E07"/>
    <w:rsid w:val="00D87076"/>
    <w:rsid w:val="00DE4230"/>
    <w:rsid w:val="00E02D35"/>
    <w:rsid w:val="00E124DE"/>
    <w:rsid w:val="00E149A3"/>
    <w:rsid w:val="00E94438"/>
    <w:rsid w:val="00EC6086"/>
    <w:rsid w:val="00F23259"/>
    <w:rsid w:val="00F317A6"/>
    <w:rsid w:val="00F4683D"/>
    <w:rsid w:val="00F73F9D"/>
    <w:rsid w:val="00F7702A"/>
    <w:rsid w:val="00FB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19BF"/>
  </w:style>
  <w:style w:type="paragraph" w:styleId="a6">
    <w:name w:val="footer"/>
    <w:basedOn w:val="a"/>
    <w:link w:val="a7"/>
    <w:uiPriority w:val="99"/>
    <w:semiHidden/>
    <w:unhideWhenUsed/>
    <w:rsid w:val="00BC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9BF"/>
  </w:style>
  <w:style w:type="table" w:styleId="a8">
    <w:name w:val="Table Grid"/>
    <w:basedOn w:val="a1"/>
    <w:uiPriority w:val="59"/>
    <w:rsid w:val="00A41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F50C-991A-4C75-A9E3-3C94626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</cp:revision>
  <cp:lastPrinted>2018-09-08T06:50:00Z</cp:lastPrinted>
  <dcterms:created xsi:type="dcterms:W3CDTF">2018-09-09T14:40:00Z</dcterms:created>
  <dcterms:modified xsi:type="dcterms:W3CDTF">2022-02-05T18:06:00Z</dcterms:modified>
</cp:coreProperties>
</file>